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049C" w14:textId="3257154E" w:rsidR="00AA12ED" w:rsidRDefault="00C777CD" w:rsidP="009A093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D17EB7" wp14:editId="765B9B1E">
                <wp:simplePos x="0" y="0"/>
                <wp:positionH relativeFrom="column">
                  <wp:posOffset>2812415</wp:posOffset>
                </wp:positionH>
                <wp:positionV relativeFrom="paragraph">
                  <wp:posOffset>-666750</wp:posOffset>
                </wp:positionV>
                <wp:extent cx="9144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EA4AF" w14:textId="4A554536" w:rsidR="00C777CD" w:rsidRDefault="00C777CD" w:rsidP="007157D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D17E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1.45pt;margin-top:-52.5pt;width:1in;height:1in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i3WAIAADMFAAAOAAAAZHJzL2Uyb0RvYy54bWysVEuP2jAQvlfqf7B8LwFEX9GGFWVFVQnt&#10;rspWezaODVEdj2sPJPTXd+yER2kvW/XiTObtb77xzW1bG7ZXPlRgCz4aDDlTVkJZ2U3Bvz0t3nzg&#10;LKCwpTBgVcEPKvDb6etXN43L1Ri2YErlGSWxIW9cwbeILs+yILeqFmEATlkyavC1QPr1m6z0oqHs&#10;tcnGw+G7rAFfOg9ShUDau87Ipym/1krig9ZBITMFp94wnT6d63hm0xuRb7xw20r2bYh/6KIWlaWi&#10;p1R3AgXb+eqPVHUlPQTQOJBQZ6B1JVW6A91mNLy6zWornEp3IXCCO8EU/l9aeb9fuUfPsP0ELQ0w&#10;AtK4kAdSxvu02tfxS50yshOEhxNsqkUmSflxNJkMySLJ1MuUJTsHOx/ws4KaRaHgnqaSwBL7ZcDO&#10;9egSa1lYVMakyRj7m4JydhqVRttHn/tNEh6MilHGflWaVWVqOyoSqdTceLYXRAchpbKYbpzyknf0&#10;0lT7JYG9fwztunpJ8CkiVQaLp+C6suATSldtl9+PLevOn6C+uHcUsV23/RzXUB5ovB465gcnFxUN&#10;YSkCPgpPVKe50friAx3aQFNw6CXOtuB//k0f/YmBZOWsodUpePixE15xZr5Y4mbiAO1a+pm8fT+m&#10;Gv7Ssr602F09BxrHiB4KJ5MY/dEcRe2hfqYtn8WqZBJWUu2C41GcY7fQ9EpINZslJ9ouJ3BpV07G&#10;1BHeSLGn9ll41/MQicD3cFwykV/RsfONkRZmOwRdJa5GgDtUe+BpMxPb+1ckrv7lf/I6v3XTXwAA&#10;AP//AwBQSwMEFAAGAAgAAAAhAFs/13ffAAAACwEAAA8AAABkcnMvZG93bnJldi54bWxMj01PwzAM&#10;hu9I/IfISNy2ZKOd1lJ3QiCuIMaHxC1rvbaicaomW8u/x5zgaPvR6+ctdrPr1ZnG0HlGWC0NKOLK&#10;1x03CG+vj4stqBAt17b3TAjfFGBXXl4UNq/9xC903sdGSQiH3CK0MQ651qFqydmw9AOx3I5+dDbK&#10;ODa6Hu0k4a7Xa2M22tmO5UNrB7pvqfranxzC+9Px8yMxz82DS4fJz0azyzTi9dV8dwsq0hz/YPjV&#10;F3UoxengT1wH1SMkyToTFGGxMqm0EiTdbmR1QLjJDOiy0P87lD8AAAD//wMAUEsBAi0AFAAGAAgA&#10;AAAhALaDOJL+AAAA4QEAABMAAAAAAAAAAAAAAAAAAAAAAFtDb250ZW50X1R5cGVzXS54bWxQSwEC&#10;LQAUAAYACAAAACEAOP0h/9YAAACUAQAACwAAAAAAAAAAAAAAAAAvAQAAX3JlbHMvLnJlbHNQSwEC&#10;LQAUAAYACAAAACEAaKj4t1gCAAAzBQAADgAAAAAAAAAAAAAAAAAuAgAAZHJzL2Uyb0RvYy54bWxQ&#10;SwECLQAUAAYACAAAACEAWz/Xd98AAAALAQAADwAAAAAAAAAAAAAAAACyBAAAZHJzL2Rvd25yZXYu&#10;eG1sUEsFBgAAAAAEAAQA8wAAAL4FAAAAAA==&#10;" filled="f" stroked="f">
                <v:textbox>
                  <w:txbxContent>
                    <w:p w14:paraId="250EA4AF" w14:textId="4A554536" w:rsidR="00C777CD" w:rsidRDefault="00C777CD" w:rsidP="007157DD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740F93" wp14:editId="67029BE1">
                <wp:simplePos x="0" y="0"/>
                <wp:positionH relativeFrom="column">
                  <wp:posOffset>-1095375</wp:posOffset>
                </wp:positionH>
                <wp:positionV relativeFrom="paragraph">
                  <wp:posOffset>765810</wp:posOffset>
                </wp:positionV>
                <wp:extent cx="9144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A38FD" w14:textId="77777777" w:rsidR="00C777CD" w:rsidRDefault="00C777CD" w:rsidP="007157DD">
                            <w:pPr>
                              <w:jc w:val="right"/>
                            </w:pPr>
                            <w:r w:rsidRPr="007157DD">
                              <w:rPr>
                                <w:rFonts w:ascii="Arial" w:hAnsi="Arial"/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551F029" wp14:editId="037718A2">
                                  <wp:extent cx="588888" cy="34024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5 in monogram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19" cy="340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40F93" id="Text Box 8" o:spid="_x0000_s1027" type="#_x0000_t202" style="position:absolute;margin-left:-86.25pt;margin-top:60.3pt;width:1in;height:1in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cDWgIAADoFAAAOAAAAZHJzL2Uyb0RvYy54bWysVEuP2jAQvlfqf7B8LwFEX9GGFWVFVQnt&#10;rspWezaODVEdj2sPJPTXd+yER2kvW/XiTOY93zxubtvasL3yoQJb8NFgyJmyEsrKbgr+7Wnx5gNn&#10;AYUthQGrCn5Qgd9OX7+6aVyuxrAFUyrPyIkNeeMKvkV0eZYFuVW1CANwypJQg68F0q/fZKUXDXmv&#10;TTYeDt9lDfjSeZAqBOLedUI+Tf61VhIftA4KmSk45Ybp9eldxzeb3oh844XbVrJPQ/xDFrWoLAU9&#10;uboTKNjOV3+4qivpIYDGgYQ6A60rqVINVM1oeFXNaiucSrUQOMGdYAr/z62836/co2fYfoKWGhgB&#10;aVzIAzFjPa32dfxSpozkBOHhBJtqkUlifhxNJkOSSBL1NHnJzsbOB/ysoGaRKLinriSwxH4ZsFM9&#10;qsRYFhaVMakzxv7GIJ8dR6XW9tbnfBOFB6OilbFflWZVmdKOjDRUam482wsaByGlspgqTn5JO2pp&#10;iv0Sw14/mnZZvcT4ZJEig8WTcV1Z8Amlq7TL78eUdadPUF/UHUls1y0VftHONZQH6rKHbgGCk4uK&#10;erEUAR+Fp4mn9tEW4wM92kBTcOgpzrbgf/6NH/VpEEnKWUMbVPDwYye84sx8sTSiaRRo5dLP5O37&#10;McXwl5L1pcTu6jlQV0Z0L5xMZNRHcyS1h/qZln0Wo5JIWEmxC45Hco7dXtOxkGo2S0q0ZE7g0q6c&#10;jK4jynHSntpn4V0/jkhzfA/HXRP51VR2utHSwmyHoKs0shHnDtUef1rQNPT9MYkX4PI/aZ1P3vQX&#10;AAAA//8DAFBLAwQUAAYACAAAACEAVUsT/N8AAAAMAQAADwAAAGRycy9kb3ducmV2LnhtbEyPTU/D&#10;MAyG70j8h8hI3Lpk0VZGaTohEFcQ40PiljVeW9E4VZOt5d9jTuxov49ePy63s+/FCcfYBTKwXCgQ&#10;SHVwHTUG3t+esg2ImCw52wdCAz8YYVtdXpS2cGGiVzztUiO4hGJhDbQpDYWUsW7R27gIAxJnhzB6&#10;m3gcG+lGO3G576VWKpfedsQXWjvgQ4v19+7oDXw8H74+V+qlefTrYQqzkuRvpTHXV/P9HYiEc/qH&#10;4U+f1aFip304kouiN5Atb/SaWU60ykEwkukNb/YGdL7KQValPH+i+gUAAP//AwBQSwECLQAUAAYA&#10;CAAAACEAtoM4kv4AAADhAQAAEwAAAAAAAAAAAAAAAAAAAAAAW0NvbnRlbnRfVHlwZXNdLnhtbFBL&#10;AQItABQABgAIAAAAIQA4/SH/1gAAAJQBAAALAAAAAAAAAAAAAAAAAC8BAABfcmVscy8ucmVsc1BL&#10;AQItABQABgAIAAAAIQBAoEcDWgIAADoFAAAOAAAAAAAAAAAAAAAAAC4CAABkcnMvZTJvRG9jLnht&#10;bFBLAQItABQABgAIAAAAIQBVSxP83wAAAAwBAAAPAAAAAAAAAAAAAAAAALQEAABkcnMvZG93bnJl&#10;di54bWxQSwUGAAAAAAQABADzAAAAwAUAAAAA&#10;" filled="f" stroked="f">
                <v:textbox>
                  <w:txbxContent>
                    <w:p w14:paraId="7ECA38FD" w14:textId="77777777" w:rsidR="00C777CD" w:rsidRDefault="00C777CD" w:rsidP="007157DD">
                      <w:pPr>
                        <w:jc w:val="right"/>
                      </w:pPr>
                      <w:r w:rsidRPr="007157DD">
                        <w:rPr>
                          <w:rFonts w:ascii="Arial" w:hAnsi="Arial"/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1551F029" wp14:editId="037718A2">
                            <wp:extent cx="588888" cy="34024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5 in monogram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19" cy="340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375803" wp14:editId="269384E2">
                <wp:simplePos x="0" y="0"/>
                <wp:positionH relativeFrom="column">
                  <wp:posOffset>2812415</wp:posOffset>
                </wp:positionH>
                <wp:positionV relativeFrom="paragraph">
                  <wp:posOffset>765810</wp:posOffset>
                </wp:positionV>
                <wp:extent cx="9144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E4230" w14:textId="77777777" w:rsidR="00C777CD" w:rsidRDefault="00C777CD" w:rsidP="007157DD">
                            <w:pPr>
                              <w:jc w:val="right"/>
                            </w:pPr>
                            <w:r w:rsidRPr="007157DD">
                              <w:rPr>
                                <w:rFonts w:ascii="Arial" w:hAnsi="Arial"/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AF8BA20" wp14:editId="030904BE">
                                  <wp:extent cx="588888" cy="340246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5 in monogram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19" cy="340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75803" id="Text Box 10" o:spid="_x0000_s1028" type="#_x0000_t202" style="position:absolute;margin-left:221.45pt;margin-top:60.3pt;width:1in;height:1in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anXAIAADoFAAAOAAAAZHJzL2Uyb0RvYy54bWysVEuP2jAQvlfqf7B8LwFEX9GGFWVFVQnt&#10;rspWezaODVEdj2sPJPTXd+yER2kvW/XiTOY93zxubtvasL3yoQJb8NFgyJmyEsrKbgr+7Wnx5gNn&#10;AYUthQGrCn5Qgd9OX7+6aVyuxrAFUyrPyIkNeeMKvkV0eZYFuVW1CANwypJQg68F0q/fZKUXDXmv&#10;TTYeDt9lDfjSeZAqBOLedUI+Tf61VhIftA4KmSk45Ybp9eldxzeb3oh844XbVrJPQ/xDFrWoLAU9&#10;uboTKNjOV3+4qivpIYDGgYQ6A60rqVINVM1oeFXNaiucSrUQOMGdYAr/z62836/co2fYfoKWGhgB&#10;aVzIAzFjPa32dfxSpozkBOHhBJtqkUlifhxNJkOSSBL1NHnJzsbOB/ysoGaRKLinriSwxH4ZsFM9&#10;qsRYFhaVMakzxv7GIJ8dR6XW9tbnfBOFB6OilbFflWZVmdKOjDRUam482wsaByGlspgqTn5JO2pp&#10;iv0Sw14/mnZZvcT4ZJEig8WTcV1Z8Amlq7TL78eUdadPUF/UHUls1y0VXvDxsZ1rKA/UZQ/dAgQn&#10;FxX1YikCPgpPE0/toy3GB3q0gabg0FOcbcH//Bs/6tMgkpSzhjao4OHHTnjFmfliaUTTKNDKpZ/J&#10;2/djiuEvJetLid3Vc6CujOheOJnIqI/mSGoP9TMt+yxGJZGwkmIXHI/kHLu9pmMh1WyWlGjJnMCl&#10;XTkZXUeU46Q9tc/Cu34ckeb4Ho67JvKrqex0o6WF2Q5BV2lkI84dqj3+tKBp6PtjEi/A5X/SOp+8&#10;6S8AAAD//wMAUEsDBBQABgAIAAAAIQDfAE2j3gAAAAsBAAAPAAAAZHJzL2Rvd25yZXYueG1sTI/B&#10;TsMwDIbvSLxDZCRuLKHqoq1rOiEQVxAbIHHLGq+t1jhVk63l7TEnONr/p9+fy+3se3HBMXaBDNwv&#10;FAikOriOGgPv++e7FYiYLDnbB0ID3xhhW11flbZwYaI3vOxSI7iEYmENtCkNhZSxbtHbuAgDEmfH&#10;MHqbeBwb6UY7cbnvZaaUlt52xBdaO+Bji/Vpd/YGPl6OX5+5em2e/HKYwqwk+bU05vZmftiASDin&#10;Pxh+9VkdKnY6hDO5KHoDeZ6tGeUgUxoEE8uV5s3BQKZzDbIq5f8fqh8AAAD//wMAUEsBAi0AFAAG&#10;AAgAAAAhALaDOJL+AAAA4QEAABMAAAAAAAAAAAAAAAAAAAAAAFtDb250ZW50X1R5cGVzXS54bWxQ&#10;SwECLQAUAAYACAAAACEAOP0h/9YAAACUAQAACwAAAAAAAAAAAAAAAAAvAQAAX3JlbHMvLnJlbHNQ&#10;SwECLQAUAAYACAAAACEAgHDmp1wCAAA6BQAADgAAAAAAAAAAAAAAAAAuAgAAZHJzL2Uyb0RvYy54&#10;bWxQSwECLQAUAAYACAAAACEA3wBNo94AAAALAQAADwAAAAAAAAAAAAAAAAC2BAAAZHJzL2Rvd25y&#10;ZXYueG1sUEsFBgAAAAAEAAQA8wAAAMEFAAAAAA==&#10;" filled="f" stroked="f">
                <v:textbox>
                  <w:txbxContent>
                    <w:p w14:paraId="53AE4230" w14:textId="77777777" w:rsidR="00C777CD" w:rsidRDefault="00C777CD" w:rsidP="007157DD">
                      <w:pPr>
                        <w:jc w:val="right"/>
                      </w:pPr>
                      <w:r w:rsidRPr="007157DD">
                        <w:rPr>
                          <w:rFonts w:ascii="Arial" w:hAnsi="Arial"/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0AF8BA20" wp14:editId="030904BE">
                            <wp:extent cx="588888" cy="340246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5 in monogram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19" cy="340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06B20" wp14:editId="5B9DF6A0">
                <wp:simplePos x="0" y="0"/>
                <wp:positionH relativeFrom="column">
                  <wp:posOffset>-1095375</wp:posOffset>
                </wp:positionH>
                <wp:positionV relativeFrom="paragraph">
                  <wp:posOffset>2198370</wp:posOffset>
                </wp:positionV>
                <wp:extent cx="914400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8B3D7" w14:textId="77777777" w:rsidR="00C777CD" w:rsidRDefault="00C777CD" w:rsidP="007157DD">
                            <w:pPr>
                              <w:jc w:val="right"/>
                            </w:pPr>
                            <w:r w:rsidRPr="007157DD">
                              <w:rPr>
                                <w:rFonts w:ascii="Arial" w:hAnsi="Arial"/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C079976" wp14:editId="1A96EC55">
                                  <wp:extent cx="588888" cy="340246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5 in monogram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19" cy="340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06B20" id="Text Box 14" o:spid="_x0000_s1029" type="#_x0000_t202" style="position:absolute;margin-left:-86.25pt;margin-top:173.1pt;width:1in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lyXAIAADoFAAAOAAAAZHJzL2Uyb0RvYy54bWysVEuP2jAQvlfqf7B8LwFKX4iwoqyoKqHd&#10;Vdlqz8axIarjce2BhP76HTvhUdrLVr04k3nPN4/JTVMZtlc+lGBzPuj1OVNWQlHaTc6/Py7efOQs&#10;oLCFMGBVzg8q8Jvp61eT2o3VELZgCuUZObFhXLucbxHdOMuC3KpKhB44ZUmowVcC6ddvssKLmrxX&#10;Jhv2+++zGnzhPEgVAnFvWyGfJv9aK4n3WgeFzOSccsP0+vSu45tNJ2K88cJtS9mlIf4hi0qUloKe&#10;XN0KFGznyz9cVaX0EEBjT0KVgdalVKkGqmbQv6pmtRVOpVoInOBOMIX/51be7VfuwTNsPkNDDYyA&#10;1C6MAzFjPY32VfxSpozkBOHhBJtqkElifhqMRn2SSBJ1NHnJzsbOB/yioGKRyLmnriSwxH4ZsFU9&#10;qsRYFhalMakzxv7GIJ8tR6XWdtbnfBOFB6OilbHflGZlkdKOjDRUam482wsaByGlspgqTn5JO2pp&#10;iv0Sw04/mrZZvcT4ZJEig8WTcVVa8Amlq7SLH8eUdatPUF/UHUls1g0VnvO3x3auoThQlz20CxCc&#10;XJTUi6UI+CA8TTy1j7YY7+nRBuqcQ0dxtgX/62/8qE+DSFLOatqgnIefO+EVZ+arpRFNo0Arl35G&#10;7z4MKYa/lKwvJXZXzYG6MqB74WQioz6aI6k9VE+07LMYlUTCSoqdczySc2z3mo6FVLNZUqIlcwKX&#10;duVkdB1RjpP22DwJ77pxRJrjOzjumhhfTWWrGy0tzHYIukwjG3FuUe3wpwVNQ98dk3gBLv+T1vnk&#10;TZ8BAAD//wMAUEsDBBQABgAIAAAAIQBJM05p4AAAAAwBAAAPAAAAZHJzL2Rvd25yZXYueG1sTI/B&#10;TsMwDIbvSLxDZCRuXbLQja00nRCIK2iDTeKWtV5b0ThVk63l7TEnONr+9Pv7883kOnHBIbSeDMxn&#10;CgRS6auWagMf7y/JCkSIlirbeUID3xhgU1xf5Tar/EhbvOxiLTiEQmYNNDH2mZShbNDZMPM9Et9O&#10;fnA28jjUshrsyOGuk1qppXS2Jf7Q2B6fGiy/dmdnYP96+jyk6q1+dot+9JOS5NbSmNub6fEBRMQp&#10;/sHwq8/qULDT0Z+pCqIzkMzv9YJZA3fpUoNgJNEr3hwNpGulQRa5/F+i+AEAAP//AwBQSwECLQAU&#10;AAYACAAAACEAtoM4kv4AAADhAQAAEwAAAAAAAAAAAAAAAAAAAAAAW0NvbnRlbnRfVHlwZXNdLnht&#10;bFBLAQItABQABgAIAAAAIQA4/SH/1gAAAJQBAAALAAAAAAAAAAAAAAAAAC8BAABfcmVscy8ucmVs&#10;c1BLAQItABQABgAIAAAAIQD/wqlyXAIAADoFAAAOAAAAAAAAAAAAAAAAAC4CAABkcnMvZTJvRG9j&#10;LnhtbFBLAQItABQABgAIAAAAIQBJM05p4AAAAAwBAAAPAAAAAAAAAAAAAAAAALYEAABkcnMvZG93&#10;bnJldi54bWxQSwUGAAAAAAQABADzAAAAwwUAAAAA&#10;" filled="f" stroked="f">
                <v:textbox>
                  <w:txbxContent>
                    <w:p w14:paraId="3BC8B3D7" w14:textId="77777777" w:rsidR="00C777CD" w:rsidRDefault="00C777CD" w:rsidP="007157DD">
                      <w:pPr>
                        <w:jc w:val="right"/>
                      </w:pPr>
                      <w:r w:rsidRPr="007157DD">
                        <w:rPr>
                          <w:rFonts w:ascii="Arial" w:hAnsi="Arial"/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0C079976" wp14:editId="1A96EC55">
                            <wp:extent cx="588888" cy="340246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5 in monogram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19" cy="340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1E164" wp14:editId="15008948">
                <wp:simplePos x="0" y="0"/>
                <wp:positionH relativeFrom="column">
                  <wp:posOffset>2812415</wp:posOffset>
                </wp:positionH>
                <wp:positionV relativeFrom="paragraph">
                  <wp:posOffset>2198370</wp:posOffset>
                </wp:positionV>
                <wp:extent cx="914400" cy="914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1B96" w14:textId="77777777" w:rsidR="00C777CD" w:rsidRDefault="00C777CD" w:rsidP="007157DD">
                            <w:pPr>
                              <w:jc w:val="right"/>
                            </w:pPr>
                            <w:r w:rsidRPr="007157DD">
                              <w:rPr>
                                <w:rFonts w:ascii="Arial" w:hAnsi="Arial"/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AF546A6" wp14:editId="1EA4075D">
                                  <wp:extent cx="588888" cy="340246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5 in monogram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19" cy="340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1E164" id="Text Box 16" o:spid="_x0000_s1030" type="#_x0000_t202" style="position:absolute;margin-left:221.45pt;margin-top:173.1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Q1XAIAADoFAAAOAAAAZHJzL2Uyb0RvYy54bWysVEuP2jAQvlfqf7B8LwFEX9GGFWVFVQnt&#10;rspWezaODVEdj2sPJPTXd+yER2kvW/XiTOY93zxubtvasL3yoQJb8NFgyJmyEsrKbgr+7Wnx5gNn&#10;AYUthQGrCn5Qgd9OX7+6aVyuxrAFUyrPyIkNeeMKvkV0eZYFuVW1CANwypJQg68F0q/fZKUXDXmv&#10;TTYeDt9lDfjSeZAqBOLedUI+Tf61VhIftA4KmSk45Ybp9eldxzeb3oh844XbVrJPQ/xDFrWoLAU9&#10;uboTKNjOV3+4qivpIYDGgYQ6A60rqVINVM1oeFXNaiucSrUQOMGdYAr/z62836/co2fYfoKWGhgB&#10;aVzIAzFjPa32dfxSpozkBOHhBJtqkUlifhxNJkOSSBL1NHnJzsbOB/ysoGaRKLinriSwxH4ZsFM9&#10;qsRYFhaVMakzxv7GIJ8dR6XW9tbnfBOFB6OilbFflWZVmdKOjDRUam482wsaByGlspgqTn5JO2pp&#10;iv0Sw14/mnZZvcT4ZJEig8WTcV1Z8Amlq7TL78eUdadPUF/UHUls1y0VXvDJsZ1rKA/UZQ/dAgQn&#10;FxX1YikCPgpPE0/toy3GB3q0gabg0FOcbcH//Bs/6tMgkpSzhjao4OHHTnjFmfliaUTTKNDKpZ/J&#10;2/djiuEvJetLid3Vc6CujOheOJnIqI/mSGoP9TMt+yxGJZGwkmIXHI/kHLu9pmMh1WyWlGjJnMCl&#10;XTkZXUeU46Q9tc/Cu34ckeb4Ho67JvKrqex0o6WF2Q5BV2lkI84dqj3+tKBp6PtjEi/A5X/SOp+8&#10;6S8AAAD//wMAUEsDBBQABgAIAAAAIQDDeBA23wAAAAsBAAAPAAAAZHJzL2Rvd25yZXYueG1sTI9N&#10;T8MwDIbvSPsPkSdxY8lKV62l6TSBuIIYHxK3rPHaisapmmwt/x5zgqP9Pnr9uNzNrhcXHEPnScN6&#10;pUAg1d521Gh4e3282YII0ZA1vSfU8I0BdtXiqjSF9RO94OUQG8ElFAqjoY1xKKQMdYvOhJUfkDg7&#10;+dGZyOPYSDuaictdLxOlMulMR3yhNQPet1h/Hc5Ow/vT6fMjVc/Ng9sMk5+VJJdLra+X8/4ORMQ5&#10;/sHwq8/qULHT0Z/JBtFrSNMkZ1TDbZolIJjYbDPeHDnKVQKyKuX/H6ofAAAA//8DAFBLAQItABQA&#10;BgAIAAAAIQC2gziS/gAAAOEBAAATAAAAAAAAAAAAAAAAAAAAAABbQ29udGVudF9UeXBlc10ueG1s&#10;UEsBAi0AFAAGAAgAAAAhADj9If/WAAAAlAEAAAsAAAAAAAAAAAAAAAAALwEAAF9yZWxzLy5yZWxz&#10;UEsBAi0AFAAGAAgAAAAhAEHX1DVcAgAAOgUAAA4AAAAAAAAAAAAAAAAALgIAAGRycy9lMm9Eb2Mu&#10;eG1sUEsBAi0AFAAGAAgAAAAhAMN4EDbfAAAACwEAAA8AAAAAAAAAAAAAAAAAtgQAAGRycy9kb3du&#10;cmV2LnhtbFBLBQYAAAAABAAEAPMAAADCBQAAAAA=&#10;" filled="f" stroked="f">
                <v:textbox>
                  <w:txbxContent>
                    <w:p w14:paraId="32701B96" w14:textId="77777777" w:rsidR="00C777CD" w:rsidRDefault="00C777CD" w:rsidP="007157DD">
                      <w:pPr>
                        <w:jc w:val="right"/>
                      </w:pPr>
                      <w:r w:rsidRPr="007157DD">
                        <w:rPr>
                          <w:rFonts w:ascii="Arial" w:hAnsi="Arial"/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2AF546A6" wp14:editId="1EA4075D">
                            <wp:extent cx="588888" cy="340246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5 in monogram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19" cy="340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158AD" wp14:editId="75B24A60">
                <wp:simplePos x="0" y="0"/>
                <wp:positionH relativeFrom="column">
                  <wp:posOffset>-1095375</wp:posOffset>
                </wp:positionH>
                <wp:positionV relativeFrom="paragraph">
                  <wp:posOffset>3630930</wp:posOffset>
                </wp:positionV>
                <wp:extent cx="914400" cy="914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D3281" w14:textId="1943CDDC" w:rsidR="00C777CD" w:rsidRDefault="00C777CD" w:rsidP="007157DD">
                            <w:pPr>
                              <w:jc w:val="right"/>
                            </w:pPr>
                            <w:r w:rsidRPr="007157DD">
                              <w:rPr>
                                <w:rFonts w:ascii="Arial" w:hAnsi="Arial"/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5BB4DB2" wp14:editId="4DA06BC2">
                                  <wp:extent cx="588888" cy="340246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5 in monogram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19" cy="340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158AD" id="Text Box 20" o:spid="_x0000_s1031" type="#_x0000_t202" style="position:absolute;margin-left:-86.25pt;margin-top:285.9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vgXAIAADoFAAAOAAAAZHJzL2Uyb0RvYy54bWysVEuP2jAQvlfqf7B8LwHE9oEIK8qKqhLa&#10;XS1b7dk4NkR1PK49kNBf37ETHqW9bNWLM5n3fPOY3DaVYXvlQwk254NenzNlJRSl3eT82/Pi3UfO&#10;AgpbCANW5fygAr+dvn0zqd1YDWELplCekRMbxrXL+RbRjbMsyK2qROiBU5aEGnwlkH79Jiu8qMl7&#10;ZbJhv/8+q8EXzoNUIRD3rhXyafKvtZL4oHVQyEzOKTdMr0/vOr7ZdCLGGy/ctpRdGuIfsqhEaSno&#10;ydWdQMF2vvzDVVVKDwE09iRUGWhdSpVqoGoG/atqVlvhVKqFwAnuBFP4f27l/X7lHj3D5jM01MAI&#10;SO3COBAz1tNoX8UvZcpIThAeTrCpBpkk5qfBaNQniSRRR5OX7GzsfMAvCioWiZx76koCS+yXAVvV&#10;o0qMZWFRGpM6Y+xvDPLZclRqbWd9zjdReDAqWhn7pDQri5R2ZKShUnPj2V7QOAgplcVUcfJL2lFL&#10;U+zXGHb60bTN6jXGJ4sUGSyejKvSgk8oXaVdfD+mrFt9gvqi7khis26o8JzfHNu5huJAXfbQLkBw&#10;clFSL5Yi4KPwNPHUPtpifKBHG6hzDh3F2Rb8z7/xoz4NIkk5q2mDch5+7IRXnJmvlkY0jQKtXPoZ&#10;3XwYUgx/KVlfSuyumgN1ZUD3wslERn00R1J7qF5o2WcxKomElRQ753gk59juNR0LqWazpERL5gQu&#10;7crJ6DqiHCftuXkR3nXjiDTH93DcNTG+mspWN1pamO0QdJlGNuLcotrhTwuahr47JvECXP4nrfPJ&#10;m/4CAAD//wMAUEsDBBQABgAIAAAAIQDSWda13wAAAAwBAAAPAAAAZHJzL2Rvd25yZXYueG1sTI9N&#10;T4QwEIbvJv6HZky8sS1EBJGyMRqvGtePxFuXzgKRTgntLvjvHU96nJkn7zxvvV3dKE44h8GThnSj&#10;QCC13g7UaXh7fUxKECEasmb0hBq+McC2OT+rTWX9Qi942sVOcAiFymjoY5wqKUPbozNh4yckvh38&#10;7Ezkce6knc3C4W6UmVLX0pmB+ENvJrzvsf3aHZ2G96fD58eVeu4eXD4tflWS3I3U+vJivbsFEXGN&#10;fzD86rM6NOy090eyQYwakrTIcmY15EXKJRhJspI3ew1Fmpcgm1r+L9H8AAAA//8DAFBLAQItABQA&#10;BgAIAAAAIQC2gziS/gAAAOEBAAATAAAAAAAAAAAAAAAAAAAAAABbQ29udGVudF9UeXBlc10ueG1s&#10;UEsBAi0AFAAGAAgAAAAhADj9If/WAAAAlAEAAAsAAAAAAAAAAAAAAAAALwEAAF9yZWxzLy5yZWxz&#10;UEsBAi0AFAAGAAgAAAAhAD5lm+BcAgAAOgUAAA4AAAAAAAAAAAAAAAAALgIAAGRycy9lMm9Eb2Mu&#10;eG1sUEsBAi0AFAAGAAgAAAAhANJZ1rXfAAAADAEAAA8AAAAAAAAAAAAAAAAAtgQAAGRycy9kb3du&#10;cmV2LnhtbFBLBQYAAAAABAAEAPMAAADCBQAAAAA=&#10;" filled="f" stroked="f">
                <v:textbox>
                  <w:txbxContent>
                    <w:p w14:paraId="765D3281" w14:textId="1943CDDC" w:rsidR="00C777CD" w:rsidRDefault="00C777CD" w:rsidP="007157DD">
                      <w:pPr>
                        <w:jc w:val="right"/>
                      </w:pPr>
                      <w:r w:rsidRPr="007157DD">
                        <w:rPr>
                          <w:rFonts w:ascii="Arial" w:hAnsi="Arial"/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15BB4DB2" wp14:editId="4DA06BC2">
                            <wp:extent cx="588888" cy="340246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5 in monogram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19" cy="340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15B16" wp14:editId="63725125">
                <wp:simplePos x="0" y="0"/>
                <wp:positionH relativeFrom="column">
                  <wp:posOffset>2812415</wp:posOffset>
                </wp:positionH>
                <wp:positionV relativeFrom="paragraph">
                  <wp:posOffset>3630930</wp:posOffset>
                </wp:positionV>
                <wp:extent cx="914400" cy="9144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C0914" w14:textId="77777777" w:rsidR="00C777CD" w:rsidRDefault="00C777CD" w:rsidP="007157DD">
                            <w:pPr>
                              <w:jc w:val="right"/>
                            </w:pPr>
                            <w:r w:rsidRPr="007157DD">
                              <w:rPr>
                                <w:rFonts w:ascii="Arial" w:hAnsi="Arial"/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E52DB9D" wp14:editId="6BBFE801">
                                  <wp:extent cx="588888" cy="340246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5 in monogram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19" cy="340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15B16" id="Text Box 22" o:spid="_x0000_s1032" type="#_x0000_t202" style="position:absolute;margin-left:221.45pt;margin-top:285.9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pEXAIAADoFAAAOAAAAZHJzL2Uyb0RvYy54bWysVEuP2jAQvlfqf7B8LwFEty0irCgrqkpo&#10;d7VstWfj2BDV8bj2QEJ/fcdOeJT2slUvzmTe881jcttUhu2VDyXYnA96fc6UlVCUdpPzb8+Ldx85&#10;CyhsIQxYlfODCvx2+vbNpHZjNYQtmEJ5Rk5sGNcu51tEN86yILeqEqEHTlkSavCVQPr1m6zwoibv&#10;lcmG/f5NVoMvnAepQiDuXSvk0+RfayXxQeugkJmcU26YXp/edXyz6USMN164bSm7NMQ/ZFGJ0lLQ&#10;k6s7gYLtfPmHq6qUHgJo7EmoMtC6lCrVQNUM+lfVrLbCqVQLgRPcCabw/9zK+/3KPXqGzWdoqIER&#10;kNqFcSBmrKfRvopfypSRnCA8nGBTDTJJzE+D0ahPEkmijiYv2dnY+YBfFFQsEjn31JUEltgvA7aq&#10;R5UYy8KiNCZ1xtjfGOSz5ajU2s76nG+i8GBUtDL2SWlWFintyEhDpebGs72gcRBSKoup4uSXtKOW&#10;ptivMez0o2mb1WuMTxYpMlg8GVelBZ9Qukq7+H5MWbf6BPVF3ZHEZt1Q4Tm/ObZzDcWBuuyhXYDg&#10;5KKkXixFwEfhaeKpfbTF+ECPNlDnHDqKsy34n3/jR30aRJJyVtMG5Tz82AmvODNfLY1oGgVaufQz&#10;ev9hSDH8pWR9KbG7ag7UlQHdCycTGfXRHEntoXqhZZ/FqCQSVlLsnOORnGO713QspJrNkhItmRO4&#10;tCsno+uIcpy05+ZFeNeNI9Ic38Nx18T4aipb3WhpYbZD0GUa2Yhzi2qHPy1oGvrumMQLcPmftM4n&#10;b/oLAAD//wMAUEsDBBQABgAIAAAAIQBYEojq3wAAAAsBAAAPAAAAZHJzL2Rvd25yZXYueG1sTI/B&#10;TsMwDIbvSLxDZCRuLOnUbl2pOyEQVxADJu2WNVlb0ThVk63l7TEnONr+9Pv7y+3senGxY+g8ISQL&#10;BcJS7U1HDcLH+/NdDiJETUb3nizCtw2wra6vSl0YP9GbvexiIziEQqER2hiHQspQt9bpsPCDJb6d&#10;/Oh05HFspBn1xOGul0ulVtLpjvhDqwf72Nr6a3d2CJ8vp8M+Va/Nk8uGyc9KkttIxNub+eEeRLRz&#10;/IPhV5/VoWKnoz+TCaJHSNPlhlGEbJ1wByayfMWbI8I6yXKQVSn/d6h+AAAA//8DAFBLAQItABQA&#10;BgAIAAAAIQC2gziS/gAAAOEBAAATAAAAAAAAAAAAAAAAAAAAAABbQ29udGVudF9UeXBlc10ueG1s&#10;UEsBAi0AFAAGAAgAAAAhADj9If/WAAAAlAEAAAsAAAAAAAAAAAAAAAAALwEAAF9yZWxzLy5yZWxz&#10;UEsBAi0AFAAGAAgAAAAhAP61OkRcAgAAOgUAAA4AAAAAAAAAAAAAAAAALgIAAGRycy9lMm9Eb2Mu&#10;eG1sUEsBAi0AFAAGAAgAAAAhAFgSiOrfAAAACwEAAA8AAAAAAAAAAAAAAAAAtgQAAGRycy9kb3du&#10;cmV2LnhtbFBLBQYAAAAABAAEAPMAAADCBQAAAAA=&#10;" filled="f" stroked="f">
                <v:textbox>
                  <w:txbxContent>
                    <w:p w14:paraId="7D5C0914" w14:textId="77777777" w:rsidR="00C777CD" w:rsidRDefault="00C777CD" w:rsidP="007157DD">
                      <w:pPr>
                        <w:jc w:val="right"/>
                      </w:pPr>
                      <w:r w:rsidRPr="007157DD">
                        <w:rPr>
                          <w:rFonts w:ascii="Arial" w:hAnsi="Arial"/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1E52DB9D" wp14:editId="6BBFE801">
                            <wp:extent cx="588888" cy="340246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5 in monogram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19" cy="340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F66B6E" wp14:editId="43C827B8">
                <wp:simplePos x="0" y="0"/>
                <wp:positionH relativeFrom="column">
                  <wp:posOffset>-1095375</wp:posOffset>
                </wp:positionH>
                <wp:positionV relativeFrom="paragraph">
                  <wp:posOffset>5063490</wp:posOffset>
                </wp:positionV>
                <wp:extent cx="914400" cy="9144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146AC" w14:textId="77777777" w:rsidR="00C777CD" w:rsidRDefault="00C777CD" w:rsidP="007157DD">
                            <w:pPr>
                              <w:jc w:val="right"/>
                            </w:pPr>
                            <w:r w:rsidRPr="007157DD">
                              <w:rPr>
                                <w:rFonts w:ascii="Arial" w:hAnsi="Arial"/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C3463A0" wp14:editId="40DED54E">
                                  <wp:extent cx="588888" cy="340246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5 in monogram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19" cy="340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66B6E" id="Text Box 26" o:spid="_x0000_s1033" type="#_x0000_t202" style="position:absolute;margin-left:-86.25pt;margin-top:398.7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WRXAIAADoFAAAOAAAAZHJzL2Uyb0RvYy54bWysVEuP2jAQvlfqf7B8LwFEuy0irCgrqkpo&#10;d7VstWfj2BDV8bj2QEJ/fcdOeJT2slUvzmTe881jcttUhu2VDyXYnA96fc6UlVCUdpPzb8+Ldx85&#10;CyhsIQxYlfODCvx2+vbNpHZjNYQtmEJ5Rk5sGNcu51tEN86yILeqEqEHTlkSavCVQPr1m6zwoibv&#10;lcmG/f6HrAZfOA9ShUDcu1bIp8m/1krig9ZBITM5p9wwvT696/hm04kYb7xw21J2aYh/yKISpaWg&#10;J1d3AgXb+fIPV1UpPQTQ2JNQZaB1KVWqgaoZ9K+qWW2FU6kWAie4E0zh/7mV9/uVe/QMm8/QUAMj&#10;ILUL40DMWE+jfRW/lCkjOUF4OMGmGmSSmJ8Go1GfJJJEHU1esrOx8wG/KKhYJHLuqSsJLLFfBmxV&#10;jyoxloVFaUzqjLG/Mchny1GptZ31Od9E4cGoaGXsk9KsLFLakZGGSs2NZ3tB4yCkVBZTxckvaUct&#10;TbFfY9jpR9M2q9cYnyxSZLB4Mq5KCz6hdJV28f2Ysm71CeqLuiOJzbqhwnN+c2znGooDddlDuwDB&#10;yUVJvViKgI/C08RT+2iL8YEebaDOOXQUZ1vwP//Gj/o0iCTlrKYNynn4sRNecWa+WhrRNAq0culn&#10;9P5mSDH8pWR9KbG7ag7UlQHdCycTGfXRHEntoXqhZZ/FqCQSVlLsnOORnGO713QspJrNkhItmRO4&#10;tCsno+uIcpy05+ZFeNeNI9Ic38Nx18T4aipb3WhpYbZD0GUa2Yhzi2qHPy1oGvrumMQLcPmftM4n&#10;b/oLAAD//wMAUEsDBBQABgAIAAAAIQC16CKU4AAAAAwBAAAPAAAAZHJzL2Rvd25yZXYueG1sTI/B&#10;ToNAEIbvJr7DZky80V0IlYIMjdF41Vi1SW9b2AKRnSXstuDbO570ODNf/vn+crvYQVzM5HtHCPFK&#10;gTBUu6anFuHj/TnagPBBU6MHRwbh23jYVtdXpS4aN9ObuexCKziEfKERuhDGQkpfd8Zqv3KjIb6d&#10;3GR14HFqZTPpmcPtIBOl7qTVPfGHTo/msTP11+5sET5fTod9ql7bJ7seZ7coSTaXiLc3y8M9iGCW&#10;8AfDrz6rQ8VOR3emxosBIYqzZM0sQpZnKQhGomTDmyNCnsYpyKqU/0tUPwAAAP//AwBQSwECLQAU&#10;AAYACAAAACEAtoM4kv4AAADhAQAAEwAAAAAAAAAAAAAAAAAAAAAAW0NvbnRlbnRfVHlwZXNdLnht&#10;bFBLAQItABQABgAIAAAAIQA4/SH/1gAAAJQBAAALAAAAAAAAAAAAAAAAAC8BAABfcmVscy8ucmVs&#10;c1BLAQItABQABgAIAAAAIQCBB3WRXAIAADoFAAAOAAAAAAAAAAAAAAAAAC4CAABkcnMvZTJvRG9j&#10;LnhtbFBLAQItABQABgAIAAAAIQC16CKU4AAAAAwBAAAPAAAAAAAAAAAAAAAAALYEAABkcnMvZG93&#10;bnJldi54bWxQSwUGAAAAAAQABADzAAAAwwUAAAAA&#10;" filled="f" stroked="f">
                <v:textbox>
                  <w:txbxContent>
                    <w:p w14:paraId="787146AC" w14:textId="77777777" w:rsidR="00C777CD" w:rsidRDefault="00C777CD" w:rsidP="007157DD">
                      <w:pPr>
                        <w:jc w:val="right"/>
                      </w:pPr>
                      <w:r w:rsidRPr="007157DD">
                        <w:rPr>
                          <w:rFonts w:ascii="Arial" w:hAnsi="Arial"/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3C3463A0" wp14:editId="40DED54E">
                            <wp:extent cx="588888" cy="340246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5 in monogram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19" cy="340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DF065" wp14:editId="091EF31B">
                <wp:simplePos x="0" y="0"/>
                <wp:positionH relativeFrom="column">
                  <wp:posOffset>2812415</wp:posOffset>
                </wp:positionH>
                <wp:positionV relativeFrom="paragraph">
                  <wp:posOffset>5063490</wp:posOffset>
                </wp:positionV>
                <wp:extent cx="914400" cy="9144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D6E41" w14:textId="77777777" w:rsidR="00C777CD" w:rsidRDefault="00C777CD" w:rsidP="007157DD">
                            <w:pPr>
                              <w:jc w:val="right"/>
                            </w:pPr>
                            <w:r w:rsidRPr="007157DD">
                              <w:rPr>
                                <w:rFonts w:ascii="Arial" w:hAnsi="Arial"/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FA9E58E" wp14:editId="73D858B7">
                                  <wp:extent cx="588888" cy="340246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5 in monogram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19" cy="340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DF065" id="Text Box 28" o:spid="_x0000_s1034" type="#_x0000_t202" style="position:absolute;margin-left:221.45pt;margin-top:398.7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DKXAIAADoFAAAOAAAAZHJzL2Uyb0RvYy54bWysVEuP2jAQvlfqf7B8LwFE2y0irCgrqkpo&#10;d7VstWfj2BDV8bj2QEJ/fcdOeJT2slUvzmTe881jcttUhu2VDyXYnA96fc6UlVCUdpPzb8+Ldzec&#10;BRS2EAasyvlBBX47fftmUruxGsIWTKE8Iyc2jGuX8y2iG2dZkFtVidADpywJNfhKIP36TVZ4UZP3&#10;ymTDfv9DVoMvnAepQiDuXSvk0+RfayXxQeugkJmcU26YXp/edXyz6USMN164bSm7NMQ/ZFGJ0lLQ&#10;k6s7gYLtfPmHq6qUHgJo7EmoMtC6lCrVQNUM+lfVrLbCqVQLgRPcCabw/9zK+/3KPXqGzWdoqIER&#10;kNqFcSBmrKfRvopfypSRnCA8nGBTDTJJzE+D0ahPEkmijiYv2dnY+YBfFFQsEjn31JUEltgvA7aq&#10;R5UYy8KiNCZ1xtjfGOSz5ajU2s76nG+i8GBUtDL2SWlWFintyEhDpebGs72gcRBSKoup4uSXtKOW&#10;ptivMez0o2mb1WuMTxYpMlg8GVelBZ9Qukq7+H5MWbf6BPVF3ZHEZt1Q4Tm/ObZzDcWBuuyhXYDg&#10;5KKkXixFwEfhaeKpfbTF+ECPNlDnHDqKsy34n3/jR30aRJJyVtMG5Tz82AmvODNfLY1oGgVaufQz&#10;ev9xSDH8pWR9KbG7ag7UlQHdCycTGfXRHEntoXqhZZ/FqCQSVlLsnOORnGO713QspJrNkhItmRO4&#10;tCsno+uIcpy05+ZFeNeNI9Ic38Nx18T4aipb3WhpYbZD0GUa2Yhzi2qHPy1oGvrumMQLcPmftM4n&#10;b/oLAAD//wMAUEsDBBQABgAIAAAAIQA/o3zL3wAAAAsBAAAPAAAAZHJzL2Rvd25yZXYueG1sTI9N&#10;T8MwDIbvSPyHyEjcWLIp+2hpOiEQVxADJu2WNV5b0ThVk63l32NOcLT96PXzFtvJd+KCQ2wDGZjP&#10;FAikKriWagMf7893GxAxWXK2C4QGvjHCtry+KmzuwkhveNmlWnAIxdwaaFLqcylj1aC3cRZ6JL6d&#10;wuBt4nGopRvsyOG+kwulVtLblvhDY3t8bLD62p29gc+X02Gv1Wv95Jf9GCYlyWfSmNub6eEeRMIp&#10;/cHwq8/qULLTMZzJRdEZ0HqRMWpgna01CCaWmxVvjgYyPdcgy0L+71D+AAAA//8DAFBLAQItABQA&#10;BgAIAAAAIQC2gziS/gAAAOEBAAATAAAAAAAAAAAAAAAAAAAAAABbQ29udGVudF9UeXBlc10ueG1s&#10;UEsBAi0AFAAGAAgAAAAhADj9If/WAAAAlAEAAAsAAAAAAAAAAAAAAAAALwEAAF9yZWxzLy5yZWxz&#10;UEsBAi0AFAAGAAgAAAAhAIKewMpcAgAAOgUAAA4AAAAAAAAAAAAAAAAALgIAAGRycy9lMm9Eb2Mu&#10;eG1sUEsBAi0AFAAGAAgAAAAhAD+jfMvfAAAACwEAAA8AAAAAAAAAAAAAAAAAtgQAAGRycy9kb3du&#10;cmV2LnhtbFBLBQYAAAAABAAEAPMAAADCBQAAAAA=&#10;" filled="f" stroked="f">
                <v:textbox>
                  <w:txbxContent>
                    <w:p w14:paraId="132D6E41" w14:textId="77777777" w:rsidR="00C777CD" w:rsidRDefault="00C777CD" w:rsidP="007157DD">
                      <w:pPr>
                        <w:jc w:val="right"/>
                      </w:pPr>
                      <w:r w:rsidRPr="007157DD">
                        <w:rPr>
                          <w:rFonts w:ascii="Arial" w:hAnsi="Arial"/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3FA9E58E" wp14:editId="73D858B7">
                            <wp:extent cx="588888" cy="340246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5 in monogram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19" cy="340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B287AD" wp14:editId="0117510E">
                <wp:simplePos x="0" y="0"/>
                <wp:positionH relativeFrom="column">
                  <wp:posOffset>-1095375</wp:posOffset>
                </wp:positionH>
                <wp:positionV relativeFrom="paragraph">
                  <wp:posOffset>6510020</wp:posOffset>
                </wp:positionV>
                <wp:extent cx="914400" cy="914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8B551" w14:textId="77777777" w:rsidR="00C777CD" w:rsidRDefault="00C777CD" w:rsidP="007157DD">
                            <w:pPr>
                              <w:jc w:val="right"/>
                            </w:pPr>
                            <w:r w:rsidRPr="007157DD">
                              <w:rPr>
                                <w:rFonts w:ascii="Arial" w:hAnsi="Arial"/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DD06668" wp14:editId="4EF57C6C">
                                  <wp:extent cx="588888" cy="340246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5 in monogram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19" cy="340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287AD" id="Text Box 32" o:spid="_x0000_s1035" type="#_x0000_t202" style="position:absolute;margin-left:-86.25pt;margin-top:512.6pt;width:1in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I8fWwIAADoFAAAOAAAAZHJzL2Uyb0RvYy54bWysVEuP2jAQvlfqf7B8LwFEX9GGFWVFVQnt&#10;rspWezaODVEdj2sPJPTXd+yER2kvW/XiTOY93zxubtvasL3yoQJb8NFgyJmyEsrKbgr+7Wnx5gNn&#10;AYUthQGrCn5Qgd9OX7+6aVyuxrAFUyrPyIkNeeMKvkV0eZYFuVW1CANwypJQg68F0q/fZKUXDXmv&#10;TTYeDt9lDfjSeZAqBOLedUI+Tf61VhIftA4KmSk45Ybp9eldxzeb3oh844XbVrJPQ/xDFrWoLAU9&#10;uboTKNjOV3+4qivpIYDGgYQ6A60rqVINVM1oeFXNaiucSrUQOMGdYAr/z62836/co2fYfoKWGhgB&#10;aVzIAzFjPa32dfxSpozkBOHhBJtqkUlifhxNJkOSSBL1NHnJzsbOB/ysoGaRKLinriSwxH4ZsFM9&#10;qsRYFhaVMakzxv7GIJ8dR6XW9tbnfBOFB6OilbFflWZVmdKOjDRUam482wsaByGlspgqTn5JO2pp&#10;iv0Sw14/mnZZvcT4ZJEig8WTcV1Z8Amlq7TL78eUdadPUF/UHUls1y0VTt04tnMN5YG67KFbgODk&#10;oqJeLEXAR+Fp4ql9tMX4QI820BQceoqzLfiff+NHfRpEknLW0AYVPPzYCa84M18sjWgaBVq59DN5&#10;+35MMfylZH0psbt6DtSVEd0LJxMZ9dEcSe2hfqZln8WoJBJWUuyC45GcY7fXdCykms2SEi2ZE7i0&#10;Kyej64hynLSn9ll4148j0hzfw3HXRH41lZ1utLQw2yHoKo1sxLlDtcefFjQNfX9M4gW4/E9a55M3&#10;/QUAAP//AwBQSwMEFAAGAAgAAAAhAF0VU47gAAAADgEAAA8AAABkcnMvZG93bnJldi54bWxMj8FO&#10;wzAQRO9I/IO1SNxSOxYpbYhTIRBXEAUq9eYm2yQiXkex24S/ZznR4848zc4Um9n14oxj6DwZSBcK&#10;BFLl644aA58fL8kKRIiWatt7QgM/GGBTXl8VNq/9RO943sZGcAiF3BpoYxxyKUPVorNh4Qck9o5+&#10;dDbyOTayHu3E4a6XWqmldLYj/tDaAZ9arL63J2fg6/W4392pt+bZZcPkZyXJraUxtzfz4wOIiHP8&#10;h+GvPleHkjsd/InqIHoDSXqvM2bZUTrTIJhJ9IqlA0vpcq1BloW8nFH+AgAA//8DAFBLAQItABQA&#10;BgAIAAAAIQC2gziS/gAAAOEBAAATAAAAAAAAAAAAAAAAAAAAAABbQ29udGVudF9UeXBlc10ueG1s&#10;UEsBAi0AFAAGAAgAAAAhADj9If/WAAAAlAEAAAsAAAAAAAAAAAAAAAAALwEAAF9yZWxzLy5yZWxz&#10;UEsBAi0AFAAGAAgAAAAhAP0sjx9bAgAAOgUAAA4AAAAAAAAAAAAAAAAALgIAAGRycy9lMm9Eb2Mu&#10;eG1sUEsBAi0AFAAGAAgAAAAhAF0VU47gAAAADgEAAA8AAAAAAAAAAAAAAAAAtQQAAGRycy9kb3du&#10;cmV2LnhtbFBLBQYAAAAABAAEAPMAAADCBQAAAAA=&#10;" filled="f" stroked="f">
                <v:textbox>
                  <w:txbxContent>
                    <w:p w14:paraId="0B38B551" w14:textId="77777777" w:rsidR="00C777CD" w:rsidRDefault="00C777CD" w:rsidP="007157DD">
                      <w:pPr>
                        <w:jc w:val="right"/>
                      </w:pPr>
                      <w:r w:rsidRPr="007157DD">
                        <w:rPr>
                          <w:rFonts w:ascii="Arial" w:hAnsi="Arial"/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4DD06668" wp14:editId="4EF57C6C">
                            <wp:extent cx="588888" cy="340246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5 in monogram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19" cy="340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051B57" wp14:editId="587074B8">
                <wp:simplePos x="0" y="0"/>
                <wp:positionH relativeFrom="column">
                  <wp:posOffset>2812415</wp:posOffset>
                </wp:positionH>
                <wp:positionV relativeFrom="paragraph">
                  <wp:posOffset>6510020</wp:posOffset>
                </wp:positionV>
                <wp:extent cx="914400" cy="9144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54049" w14:textId="77777777" w:rsidR="00C777CD" w:rsidRDefault="00C777CD" w:rsidP="007157DD">
                            <w:pPr>
                              <w:jc w:val="right"/>
                            </w:pPr>
                            <w:r w:rsidRPr="007157DD">
                              <w:rPr>
                                <w:rFonts w:ascii="Arial" w:hAnsi="Arial"/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AB31081" wp14:editId="028CF378">
                                  <wp:extent cx="588888" cy="340246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5 in monogram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19" cy="340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51B57" id="Text Box 34" o:spid="_x0000_s1036" type="#_x0000_t202" style="position:absolute;margin-left:221.45pt;margin-top:512.6pt;width:1in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SKWwIAADsFAAAOAAAAZHJzL2Uyb0RvYy54bWysVEuP2jAQvlfqf7B8LwFEX9GGFWVFVQnt&#10;rspWezaODVEdj2sPJPTXd+yER2kvW/XiTOb9+GZubtvasL3yoQJb8NFgyJmyEsrKbgr+7Wnx5gNn&#10;AYUthQGrCn5Qgd9OX7+6aVyuxrAFUyrPyIkNeeMKvkV0eZYFuVW1CANwypJQg68F0q/fZKUXDXmv&#10;TTYeDt9lDfjSeZAqBOLedUI+Tf61VhIftA4KmSk45Ybp9eldxzeb3oh844XbVrJPQ/xDFrWoLAU9&#10;uboTKNjOV3+4qivpIYDGgYQ6A60rqVINVM1oeFXNaiucSrVQc4I7tSn8P7fyfr9yj55h+wlaGmBs&#10;SONCHogZ62m1r+OXMmUkpxYeTm1TLTJJzI+jyWRIEkminiYv2dnY+YCfFdQsEgX3NJXULLFfBuxU&#10;jyoxloVFZUyajLG/Mchnx1FptL31Od9E4cGoaGXsV6VZVaa0IyOBSs2NZ3tBcBBSKoup4uSXtKOW&#10;ptgvMez1o2mX1UuMTxYpMlg8GdeVBZ+6dJV2+f2Ysu70qdUXdUcS23VLhdM4E8Ajaw3lgcbsoduA&#10;4OSiomEsRcBH4QnyND9aY3ygRxtoCg49xdkW/M+/8aM+IZGknDW0QgUPP3bCK87MF0sYTVignUs/&#10;k7fvxxTDX0rWlxK7q+dAYxnRwXAykVEfzZHUHupn2vZZjEoiYSXFLjgeyTl2i03XQqrZLCnRljmB&#10;S7tyMrqObY5Qe2qfhXc9HpGAfA/HZRP5FSw73WhpYbZD0FXC7Lmr/QBoQxPq+2sST8Dlf9I637zp&#10;LwAAAP//AwBQSwMEFAAGAAgAAAAhAGqBb4TfAAAADQEAAA8AAABkcnMvZG93bnJldi54bWxMj81O&#10;wzAQhO9IvIO1SNyoXSuJmjROhUBcQZQfqTc32SYR8TqK3Sa8PcsJjjvzaXam3C1uEBecQu/JwHql&#10;QCDVvumpNfD+9nS3ARGipcYOntDANwbYVddXpS0aP9MrXvaxFRxCobAGuhjHQspQd+hsWPkRib2T&#10;n5yNfE6tbCY7c7gbpFYqk872xB86O+JDh/XX/uwMfDyfDp+JemkfXTrOflGSXC6Nub1Z7rcgIi7x&#10;D4bf+lwdKu509GdqghgMJInOGWVD6VSDYCTdZCwdWVpnuQZZlfL/iuoHAAD//wMAUEsBAi0AFAAG&#10;AAgAAAAhALaDOJL+AAAA4QEAABMAAAAAAAAAAAAAAAAAAAAAAFtDb250ZW50X1R5cGVzXS54bWxQ&#10;SwECLQAUAAYACAAAACEAOP0h/9YAAACUAQAACwAAAAAAAAAAAAAAAAAvAQAAX3JlbHMvLnJlbHNQ&#10;SwECLQAUAAYACAAAACEANSeEilsCAAA7BQAADgAAAAAAAAAAAAAAAAAuAgAAZHJzL2Uyb0RvYy54&#10;bWxQSwECLQAUAAYACAAAACEAaoFvhN8AAAANAQAADwAAAAAAAAAAAAAAAAC1BAAAZHJzL2Rvd25y&#10;ZXYueG1sUEsFBgAAAAAEAAQA8wAAAMEFAAAAAA==&#10;" filled="f" stroked="f">
                <v:textbox>
                  <w:txbxContent>
                    <w:p w14:paraId="1C954049" w14:textId="77777777" w:rsidR="00C777CD" w:rsidRDefault="00C777CD" w:rsidP="007157DD">
                      <w:pPr>
                        <w:jc w:val="right"/>
                      </w:pPr>
                      <w:r w:rsidRPr="007157DD">
                        <w:rPr>
                          <w:rFonts w:ascii="Arial" w:hAnsi="Arial"/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3AB31081" wp14:editId="028CF378">
                            <wp:extent cx="588888" cy="340246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5 in monogram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19" cy="340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20213" wp14:editId="5858312C">
                <wp:simplePos x="0" y="0"/>
                <wp:positionH relativeFrom="column">
                  <wp:posOffset>-1095375</wp:posOffset>
                </wp:positionH>
                <wp:positionV relativeFrom="paragraph">
                  <wp:posOffset>7942580</wp:posOffset>
                </wp:positionV>
                <wp:extent cx="914400" cy="9144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95641" w14:textId="4A634D36" w:rsidR="00C777CD" w:rsidRDefault="00C777CD" w:rsidP="007157D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20213" id="Text Box 38" o:spid="_x0000_s1037" type="#_x0000_t202" style="position:absolute;margin-left:-86.25pt;margin-top:625.4pt;width:1in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tfWwIAADsFAAAOAAAAZHJzL2Uyb0RvYy54bWysVEuP2jAQvlfqf7B8LwFEX2jDirKiqoR2&#10;V2WrPRvHhqiOx7UHEvrrO3ZCoLSXrXpxJvN+fDM3t01l2EH5UILN+Wgw5ExZCUVptzn/9rR884Gz&#10;gMIWwoBVOT+qwG9nr1/d1G6qxrADUyjPyIkN09rlfIfoplkW5E5VIgzAKUtCDb4SSL9+mxVe1OS9&#10;Mtl4OHyX1eAL50GqEIh71wr5LPnXWkl80DooZCbnlBum16d3E99sdiOmWy/crpRdGuIfsqhEaSlo&#10;7+pOoGB7X/7hqiqlhwAaBxKqDLQupUo1UDWj4VU1651wKtVCzQmub1P4f27l/WHtHj3D5hM0NMDY&#10;kNqFaSBmrKfRvopfypSRnFp47NumGmSSmB9Hk8mQJJJEHU1esrOx8wE/K6hYJHLuaSqpWeKwCtiq&#10;nlRiLAvL0pg0GWN/Y5DPlqPSaDvrc76JwqNR0crYr0qzskhpR0YClVoYzw6C4CCkVBZTxckvaUct&#10;TbFfYtjpR9M2q5cY9xYpMljsjavSgk9dukq7+H5KWbf61OqLuiOJzaahwmmc/Tw3UBxpzB7aDQhO&#10;LksaxkoEfBSeIE/zozXGB3q0gTrn0FGc7cD//Bs/6hMSScpZTSuU8/BjL7zizHyxhNGEBdq59DN5&#10;+35MMfylZHMpsftqATSWER0MJxMZ9dGcSO2heqZtn8eoJBJWUuyc44lcYLvYdC2kms+TEm2ZE7iy&#10;ayej69jmCLWn5ll41+ERCcj3cFo2Mb2CZasbLS3M9wi6TJiNjW672g2ANjShvrsm8QRc/iet882b&#10;/QIAAP//AwBQSwMEFAAGAAgAAAAhACG+7A7gAAAADgEAAA8AAABkcnMvZG93bnJldi54bWxMj8FO&#10;wzAQRO9I/IO1SNxSu6GBNMSpEIgriEIrcXPjbRIRr6PYbcLfs5zguDNPszPlZna9OOMYOk8algsF&#10;Aqn2tqNGw8f7c5KDCNGQNb0n1PCNATbV5UVpCusnesPzNjaCQygURkMb41BIGeoWnQkLPyCxd/Sj&#10;M5HPsZF2NBOHu16mSt1KZzriD60Z8LHF+mt7chp2L8fP/Uq9Nk8uGyY/K0luLbW+vpof7kFEnOMf&#10;DL/1uTpU3OngT2SD6DUky7s0Y5adNFO8gpkkzVk6sHSzXuUgq1L+n1H9AAAA//8DAFBLAQItABQA&#10;BgAIAAAAIQC2gziS/gAAAOEBAAATAAAAAAAAAAAAAAAAAAAAAABbQ29udGVudF9UeXBlc10ueG1s&#10;UEsBAi0AFAAGAAgAAAAhADj9If/WAAAAlAEAAAsAAAAAAAAAAAAAAAAALwEAAF9yZWxzLy5yZWxz&#10;UEsBAi0AFAAGAAgAAAAhAEqVy19bAgAAOwUAAA4AAAAAAAAAAAAAAAAALgIAAGRycy9lMm9Eb2Mu&#10;eG1sUEsBAi0AFAAGAAgAAAAhACG+7A7gAAAADgEAAA8AAAAAAAAAAAAAAAAAtQQAAGRycy9kb3du&#10;cmV2LnhtbFBLBQYAAAAABAAEAPMAAADCBQAAAAA=&#10;" filled="f" stroked="f">
                <v:textbox>
                  <w:txbxContent>
                    <w:p w14:paraId="31795641" w14:textId="4A634D36" w:rsidR="00C777CD" w:rsidRDefault="00C777CD" w:rsidP="007157DD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066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091895" wp14:editId="307C4075">
                <wp:simplePos x="0" y="0"/>
                <wp:positionH relativeFrom="column">
                  <wp:posOffset>-1143000</wp:posOffset>
                </wp:positionH>
                <wp:positionV relativeFrom="paragraph">
                  <wp:posOffset>-9138920</wp:posOffset>
                </wp:positionV>
                <wp:extent cx="7772400" cy="0"/>
                <wp:effectExtent l="0" t="0" r="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C8FD3" id="Straight Connector 5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719.6pt" to="522pt,-7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oe6gEAADYEAAAOAAAAZHJzL2Uyb0RvYy54bWysU02P2yAQvVfqf0DcGztud1NZcfaQaHup&#10;2qi7/QEshhgJGAQ0dv59B+zY2w91pVUvGJg3b+Y9xtu7wWhyFj4osA1dr0pKhOXQKntq6PfH+3cf&#10;KQmR2ZZpsKKhFxHo3e7tm23valFBB7oVniCJDXXvGtrF6OqiCLwThoUVOGExKMEbFvHoT0XrWY/s&#10;RhdVWd4WPfjWeeAiBLw9jEG6y/xSCh6/ShlEJLqh2FvMq8/rU1qL3ZbVJ89cp/jUBntFF4Ypi0Vn&#10;qgOLjPzw6g8qo7iHADKuOJgCpFRcZA2oZl3+puahY05kLWhOcLNN4f/R8i/noyeqbehNRYllBt/o&#10;IXqmTl0ke7AWHQRPMIhO9S7UmLC3Rz+dgjv6JHuQ3qQvCiJDdvcyuyuGSDhebjab6kOJj8CvsWJJ&#10;dD7ETwIMSZuGamWTcFaz8+cQsRhCr5B0rS3pG3r7/qbMqABatfdK6xTLsyP22pMzw1ePwzr1jgS/&#10;oBLbgYVuBIVLOECccNomGpGnZ6qelI9a8y5etBjb+CYkuofqqrGRNLdLbca5sPFaX1tEpzSJnc6J&#10;k4J/JU74pas5ef1y1VHHtTLYOCcbZcH/jWCxTI54tO+Z7rR9gvaSpyAHcDizw9OPlKb/+TmnL7/7&#10;7icAAAD//wMAUEsDBBQABgAIAAAAIQCllBml5AAAABYBAAAPAAAAZHJzL2Rvd25yZXYueG1sTE9L&#10;T8MwDL4j8R8iI3Hbko5q6rqmE+IlxA6whzhnjWkLTVI1WVf263EvwMWyP9vfI1sNpmE9dr52VkI0&#10;FcDQFk7XtpSw3z1OEmA+KKtV4yxK+EYPq/zyIlOpdie7wX4bSkYk1qdKQhVCm3LuiwqN8lPXoqXd&#10;h+uMCjR2JdedOhG5afhMiDk3qrakUKkW7yosvrZHIyF58P07Pp0X8zdxfn6NNypaf75IeX013C+p&#10;3C6BBRzC3weMGcg/5GTs4I5We9ZImESJoERh7OKbxQzYeCTimMDDL8jzjP+Pk/8AAAD//wMAUEsB&#10;Ai0AFAAGAAgAAAAhALaDOJL+AAAA4QEAABMAAAAAAAAAAAAAAAAAAAAAAFtDb250ZW50X1R5cGVz&#10;XS54bWxQSwECLQAUAAYACAAAACEAOP0h/9YAAACUAQAACwAAAAAAAAAAAAAAAAAvAQAAX3JlbHMv&#10;LnJlbHNQSwECLQAUAAYACAAAACEARbzaHuoBAAA2BAAADgAAAAAAAAAAAAAAAAAuAgAAZHJzL2Uy&#10;b0RvYy54bWxQSwECLQAUAAYACAAAACEApZQZpeQAAAAWAQAADwAAAAAAAAAAAAAAAABEBAAAZHJz&#10;L2Rvd25yZXYueG1sUEsFBgAAAAAEAAQA8wAAAFUFAAAAAA==&#10;" strokecolor="black [3213]" strokeweight=".5pt">
                <v:stroke dashstyle="1 1"/>
              </v:line>
            </w:pict>
          </mc:Fallback>
        </mc:AlternateContent>
      </w:r>
      <w:r w:rsidR="00A9066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26E00E" wp14:editId="0E878450">
                <wp:simplePos x="0" y="0"/>
                <wp:positionH relativeFrom="column">
                  <wp:posOffset>-1143000</wp:posOffset>
                </wp:positionH>
                <wp:positionV relativeFrom="paragraph">
                  <wp:posOffset>-1972945</wp:posOffset>
                </wp:positionV>
                <wp:extent cx="7772400" cy="0"/>
                <wp:effectExtent l="0" t="0" r="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B81B7" id="Straight Connector 4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155.35pt" to="522pt,-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/w6gEAADYEAAAOAAAAZHJzL2Uyb0RvYy54bWysU02P2yAQvVfqf0DcGzvpdlNZcfaQaHup&#10;2qi7/QEshhgJGAQ0tv99B+zY2w91pVUvGJg3b+Y9xru73mhyET4osDVdr0pKhOXQKHuu6ffH+3cf&#10;KQmR2YZpsKKmgwj0bv/2za5zldhAC7oRniCJDVXnatrG6KqiCLwVhoUVOGExKMEbFvHoz0XjWYfs&#10;RhebsrwtOvCN88BFCHh7HIN0n/mlFDx+lTKISHRNsbeYV5/Xp7QW+x2rzp65VvGpDfaKLgxTFovO&#10;VEcWGfnh1R9URnEPAWRccTAFSKm4yBpQzbr8Tc1Dy5zIWtCc4Gabwv+j5V8uJ09UU9ObLSWWGXyj&#10;h+iZOreRHMBadBA8wSA61blQYcLBnvx0Cu7kk+xeepO+KIj02d1hdlf0kXC83G63m5sSH4FfY8WS&#10;6HyInwQYkjY11com4axil88hYjGEXiHpWlvS1fT2/YcyowJo1dwrrVMsz444aE8uDF899uvUOxL8&#10;gkpsRxbaERSGcIQ44bRNNCJPz1Q9KR+15l0ctBjb+CYkuofqNmMjaW6X2oxzYeO1vraITmkSO50T&#10;JwX/SpzwS1dz8vrlqqOOa2WwcU42yoL/G8FimRzxaN8z3Wn7BM2QpyAHcDizw9OPlKb/+TmnL7/7&#10;/icAAAD//wMAUEsDBBQABgAIAAAAIQDKYzvN5AAAABQBAAAPAAAAZHJzL2Rvd25yZXYueG1sTE9L&#10;T8MwDL4j8R8iI3HbkkI1uq7phHgJwYFtIM5ea9pCk1RN1pX9erwDgotlf7a/R7YcTSsG6n3jrIZo&#10;qkCQLVzZ2ErD2+v9JAHhA9oSW2dJwzd5WOanJxmmpdvbNQ2bUAkmsT5FDXUIXSqlL2oy6KeuI8u7&#10;D9cbDDz2lSx73DO5aeWFUjNpsLGsUGNHNzUVX5ud0ZDc+eGdHg7z2UodHl/iNUbPn09an5+Ntwsu&#10;1wsQgcbw9wHHDOwfcja2dTtbetFqmESJ4kSBu8tIXYE43qg4Zmz7i8k8k//D5D8AAAD//wMAUEsB&#10;Ai0AFAAGAAgAAAAhALaDOJL+AAAA4QEAABMAAAAAAAAAAAAAAAAAAAAAAFtDb250ZW50X1R5cGVz&#10;XS54bWxQSwECLQAUAAYACAAAACEAOP0h/9YAAACUAQAACwAAAAAAAAAAAAAAAAAvAQAAX3JlbHMv&#10;LnJlbHNQSwECLQAUAAYACAAAACEAnyt/8OoBAAA2BAAADgAAAAAAAAAAAAAAAAAuAgAAZHJzL2Uy&#10;b0RvYy54bWxQSwECLQAUAAYACAAAACEAymM7zeQAAAAUAQAADwAAAAAAAAAAAAAAAABEBAAAZHJz&#10;L2Rvd25yZXYueG1sUEsFBgAAAAAEAAQA8wAAAFUFAAAAAA==&#10;" strokecolor="black [3213]" strokeweight=".5pt">
                <v:stroke dashstyle="1 1"/>
              </v:line>
            </w:pict>
          </mc:Fallback>
        </mc:AlternateContent>
      </w:r>
      <w:r w:rsidR="00A9066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577181" wp14:editId="19AA3736">
                <wp:simplePos x="0" y="0"/>
                <wp:positionH relativeFrom="column">
                  <wp:posOffset>-1143000</wp:posOffset>
                </wp:positionH>
                <wp:positionV relativeFrom="paragraph">
                  <wp:posOffset>-3406140</wp:posOffset>
                </wp:positionV>
                <wp:extent cx="7772400" cy="0"/>
                <wp:effectExtent l="0" t="0" r="0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4D8D5" id="Straight Connector 4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68.2pt" to="522pt,-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9d6QEAADYEAAAOAAAAZHJzL2Uyb0RvYy54bWysU02P2yAQvVfqf0DcGzvpNqmsOHtItL1U&#10;bdTd/gAWQ4wEDAIa2/++A3bs7YdaqeoFA/PmzbzHeH/fG02uwgcFtqbrVUmJsBwaZS81/fr08OY9&#10;JSEy2zANVtR0EIHeH16/2neuEhtoQTfCEySxoepcTdsYXVUUgbfCsLACJywGJXjDIh79pWg865Dd&#10;6GJTltuiA984D1yEgLenMUgPmV9KweNnKYOIRNcUe4t59Xl9Tmtx2LPq4plrFZ/aYP/QhWHKYtGZ&#10;6sQiI9+8+oXKKO4hgIwrDqYAKRUXWQOqWZc/qXlsmRNZC5oT3GxT+H+0/NP17Ilqanq3pcQyg2/0&#10;GD1TlzaSI1iLDoInGESnOhcqTDjas59OwZ19kt1Lb9IXBZE+uzvM7oo+Eo6Xu91uc1fiI/BbrFgS&#10;nQ/xgwBD0qamWtkknFXs+jFELIbQGyRda0u6mm7fviszKoBWzYPSOsXy7Iij9uTK8NVjv069I8EP&#10;qMR2YqEdQWEIJ4gTTttEI/L0TNWT8lFr3sVBi7GNL0Kie6huMzaS5napzTgXNt7qa4volCax0zlx&#10;UvCnxAm/dDUnr/9eddRxqww2zslGWfC/I1gskyMe7XuhO22foRnyFOQADmd2ePqR0vS/POf05Xc/&#10;fAcAAP//AwBQSwMEFAAGAAgAAAAhAEVvsIHkAAAAFAEAAA8AAABkcnMvZG93bnJldi54bWxMT0tP&#10;wzAMviPxHyIjcduSQqlK13RCvITgABuIs9eattAkVZN1Zb8e74DgYtmf7e+RLyfTiZEG3zqrIZor&#10;EGRLV7W21vD2ejdLQfiAtsLOWdLwTR6WxfFRjlnldnZF4zrUgkmsz1BDE0KfSenLhgz6uevJ8u7D&#10;DQYDj0MtqwF3TG46eaZUIg22lhUa7Om6ofJrvTUa0ls/vtP9/jJ5UfuH53iF0dPno9anJ9PNgsvV&#10;AkSgKfx9wCED+4eCjW3c1lZedBpmUao4UeDu4jyJQRxuVBwztvnFZJHL/2GKHwAAAP//AwBQSwEC&#10;LQAUAAYACAAAACEAtoM4kv4AAADhAQAAEwAAAAAAAAAAAAAAAAAAAAAAW0NvbnRlbnRfVHlwZXNd&#10;LnhtbFBLAQItABQABgAIAAAAIQA4/SH/1gAAAJQBAAALAAAAAAAAAAAAAAAAAC8BAABfcmVscy8u&#10;cmVsc1BLAQItABQABgAIAAAAIQCch69d6QEAADYEAAAOAAAAAAAAAAAAAAAAAC4CAABkcnMvZTJv&#10;RG9jLnhtbFBLAQItABQABgAIAAAAIQBFb7CB5AAAABQBAAAPAAAAAAAAAAAAAAAAAEMEAABkcnMv&#10;ZG93bnJldi54bWxQSwUGAAAAAAQABADzAAAAVAUAAAAA&#10;" strokecolor="black [3213]" strokeweight=".5pt">
                <v:stroke dashstyle="1 1"/>
              </v:line>
            </w:pict>
          </mc:Fallback>
        </mc:AlternateContent>
      </w:r>
      <w:r w:rsidR="00A9066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14C1D3" wp14:editId="615C7FC3">
                <wp:simplePos x="0" y="0"/>
                <wp:positionH relativeFrom="column">
                  <wp:posOffset>-1143000</wp:posOffset>
                </wp:positionH>
                <wp:positionV relativeFrom="paragraph">
                  <wp:posOffset>-4839335</wp:posOffset>
                </wp:positionV>
                <wp:extent cx="7772400" cy="0"/>
                <wp:effectExtent l="0" t="0" r="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F8227" id="Straight Connector 4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381.05pt" to="522pt,-3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9w6gEAADYEAAAOAAAAZHJzL2Uyb0RvYy54bWysU02P2yAQvVfqf0DcGzvp7qay4uwh0fZS&#10;tVG3/QEshhgJGAQ0tv99B+zY2w/tSlUvGJg3b+Y9xrv73mhyET4osDVdr0pKhOXQKHuu6fdvD+8+&#10;UBIisw3TYEVNBxHo/f7tm13nKrGBFnQjPEESG6rO1bSN0VVFEXgrDAsrcMJiUII3LOLRn4vGsw7Z&#10;jS42ZXlXdOAb54GLEPD2OAbpPvNLKXj8ImUQkeiaYm8xrz6vT2kt9jtWnT1zreJTG+wfujBMWSw6&#10;Ux1ZZOSHV39QGcU9BJBxxcEUIKXiImtANevyNzWPLXMia0FzgpttCv+Pln++nDxRTU1vbimxzOAb&#10;PUbP1LmN5ADWooPgCQbRqc6FChMO9uSnU3Ann2T30pv0RUGkz+4Os7uij4Tj5Xa73dyU+Aj8GiuW&#10;ROdD/CjAkLSpqVY2CWcVu3wKEYsh9ApJ19qSrqZ372/LjAqgVfOgtE6xPDvioD25MHz12K9T70jw&#10;CyqxHVloR1AYwhHihNM20Yg8PVP1pHzUmndx0GJs46uQ6B6q24yNpLldajPOhY3X+toiOqVJ7HRO&#10;nBS8lDjhl67m5PXrVUcd18pg45xslAX/N4LFMjni0b5nutP2CZohT0EO4HBmh6cfKU3/83NOX373&#10;/U8AAAD//wMAUEsDBBQABgAIAAAAIQCq9lBK5AAAABQBAAAPAAAAZHJzL2Rvd25yZXYueG1sTE9L&#10;T8MwDL4j8R8iI3Hbkk5VKV3TCfESggNsIM5ea9pCk1RN1pX9erwDgotlf7a/R76aTCdGGnzrrIZo&#10;rkCQLV3V2lrD2+vdLAXhA9oKO2dJwzd5WBWnJzlmldvbNY2bUAsmsT5DDU0IfSalLxsy6OeuJ8u7&#10;DzcYDDwOtawG3DO56eRCqUQabC0rNNjTdUPl12ZnNKS3fnyn+8Nl8qIOD8/xGqOnz0etz8+mmyWX&#10;qyWIQFP4+4BjBvYPBRvbup2tvOg0zKJUcaLA3UWyiEAcb1QcM7b9xWSRy/9hih8AAAD//wMAUEsB&#10;Ai0AFAAGAAgAAAAhALaDOJL+AAAA4QEAABMAAAAAAAAAAAAAAAAAAAAAAFtDb250ZW50X1R5cGVz&#10;XS54bWxQSwECLQAUAAYACAAAACEAOP0h/9YAAACUAQAACwAAAAAAAAAAAAAAAAAvAQAAX3JlbHMv&#10;LnJlbHNQSwECLQAUAAYACAAAACEA2HWvcOoBAAA2BAAADgAAAAAAAAAAAAAAAAAuAgAAZHJzL2Uy&#10;b0RvYy54bWxQSwECLQAUAAYACAAAACEAqvZQSuQAAAAUAQAADwAAAAAAAAAAAAAAAABEBAAAZHJz&#10;L2Rvd25yZXYueG1sUEsFBgAAAAAEAAQA8wAAAFUFAAAAAA==&#10;" strokecolor="black [3213]" strokeweight=".5pt">
                <v:stroke dashstyle="1 1"/>
              </v:line>
            </w:pict>
          </mc:Fallback>
        </mc:AlternateContent>
      </w:r>
      <w:r w:rsidR="00A9066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9E39F3" wp14:editId="3521FE83">
                <wp:simplePos x="0" y="0"/>
                <wp:positionH relativeFrom="column">
                  <wp:posOffset>-1143000</wp:posOffset>
                </wp:positionH>
                <wp:positionV relativeFrom="paragraph">
                  <wp:posOffset>-6272530</wp:posOffset>
                </wp:positionV>
                <wp:extent cx="7772400" cy="0"/>
                <wp:effectExtent l="0" t="0" r="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5B85A" id="Straight Connector 4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493.9pt" to="522pt,-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/d6QEAADYEAAAOAAAAZHJzL2Uyb0RvYy54bWysU02P2yAQvVfqf0DcGztpuqmsOHtItL1U&#10;bdTd/gAWQ4wEDAIa2/++A3bs7YdaqeoFA/PmzbzHeH/fG02uwgcFtqbrVUmJsBwaZS81/fr08OY9&#10;JSEy2zANVtR0EIHeH16/2neuEhtoQTfCEySxoepcTdsYXVUUgbfCsLACJywGJXjDIh79pWg865Dd&#10;6GJTlndFB75xHrgIAW9PY5AeMr+UgsfPUgYRia4p9hbz6vP6nNbisGfVxTPXKj61wf6hC8OUxaIz&#10;1YlFRr559QuVUdxDABlXHEwBUiousgZUsy5/UvPYMieyFjQnuNmm8P9o+afr2RPV1HS7pcQyg2/0&#10;GD1TlzaSI1iLDoInGESnOhcqTDjas59OwZ19kt1Lb9IXBZE+uzvM7oo+Eo6Xu91usy3xEfgtViyJ&#10;zof4QYAhaVNTrWwSzip2/RgiFkPoDZKutSVdTe/eviszKoBWzYPSOsXy7Iij9uTK8NVjv069I8EP&#10;qMR2YqEdQWEIJ4gTTttEI/L0TNWT8lFr3sVBi7GNL0Kie6huMzaS5napzTgXNt7qa4volCax0zlx&#10;UvCnxAm/dDUnr/9eddRxqww2zslGWfC/I1gskyMe7XuhO22foRnyFOQADmd2ePqR0vS/POf05Xc/&#10;fAcAAP//AwBQSwMEFAAGAAgAAAAhALqRBcblAAAAFAEAAA8AAABkcnMvZG93bnJldi54bWxMj01P&#10;wzAMhu9I/IfISNy2pKgaXdd0QnwJjQNsIM5ea9pCk1RN1nX79XgHBBfLfm2/9pMtR9OKgXrfOKsh&#10;mioQZAtXNrbS8P72MElA+IC2xNZZ0nAgD8v8/CzDtHR7u6ZhEyrBJtanqKEOoUul9EVNBv3UdWS5&#10;9+l6g4HLvpJlj3s2N628UmomDTaWL9TY0W1NxfdmZzQk9374oMfjfPaqjk8v8Rqj56+V1pcX492C&#10;w80CRKAx/G3AiYH/h5wf27qdLb1oNUyiRDFR4GyeXDPKaUbFMWvbX03mmfwPk/8AAAD//wMAUEsB&#10;Ai0AFAAGAAgAAAAhALaDOJL+AAAA4QEAABMAAAAAAAAAAAAAAAAAAAAAAFtDb250ZW50X1R5cGVz&#10;XS54bWxQSwECLQAUAAYACAAAACEAOP0h/9YAAACUAQAACwAAAAAAAAAAAAAAAAAvAQAAX3JlbHMv&#10;LnJlbHNQSwECLQAUAAYACAAAACEA29l/3ekBAAA2BAAADgAAAAAAAAAAAAAAAAAuAgAAZHJzL2Uy&#10;b0RvYy54bWxQSwECLQAUAAYACAAAACEAupEFxuUAAAAUAQAADwAAAAAAAAAAAAAAAABDBAAAZHJz&#10;L2Rvd25yZXYueG1sUEsFBgAAAAAEAAQA8wAAAFUFAAAAAA==&#10;" strokecolor="black [3213]" strokeweight=".5pt">
                <v:stroke dashstyle="1 1"/>
              </v:line>
            </w:pict>
          </mc:Fallback>
        </mc:AlternateContent>
      </w:r>
      <w:r w:rsidR="00A9066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2DBC42" wp14:editId="199C138F">
                <wp:simplePos x="0" y="0"/>
                <wp:positionH relativeFrom="column">
                  <wp:posOffset>-1143000</wp:posOffset>
                </wp:positionH>
                <wp:positionV relativeFrom="paragraph">
                  <wp:posOffset>-7705725</wp:posOffset>
                </wp:positionV>
                <wp:extent cx="7772400" cy="0"/>
                <wp:effectExtent l="0" t="0" r="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C8D67" id="Straight Connector 4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606.75pt" to="522pt,-6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4q6gEAADYEAAAOAAAAZHJzL2Uyb0RvYy54bWysU02P2yAQvVfqf0DcGzvZ7aay4uwh0fZS&#10;tVG3/QEshhgJGAQ0tv99B+zY2w/tSlUvGJg3b+Y9xrv73mhyET4osDVdr0pKhOXQKHuu6fdvD+8+&#10;UBIisw3TYEVNBxHo/f7tm13nKrGBFnQjPEESG6rO1bSN0VVFEXgrDAsrcMJiUII3LOLRn4vGsw7Z&#10;jS42ZXlXdOAb54GLEPD2OAbpPvNLKXj8ImUQkeiaYm8xrz6vT2kt9jtWnT1zreJTG+wfujBMWSw6&#10;Ux1ZZOSHV39QGcU9BJBxxcEUIKXiImtANevyNzWPLXMia0FzgpttCv+Pln++nDxRTU1vbyixzOAb&#10;PUbP1LmN5ADWooPgCQbRqc6FChMO9uSnU3Ann2T30pv0RUGkz+4Os7uij4Tj5Xa73dyW+Aj8GiuW&#10;ROdD/CjAkLSpqVY2CWcVu3wKEYsh9ApJ19qSrqZ3N+/LjAqgVfOgtE6xPDvioD25MHz12K9T70jw&#10;CyqxHVloR1AYwhHihNM20Yg8PVP1pHzUmndx0GJs46uQ6B6q24yNpLldajPOhY3X+toiOqVJ7HRO&#10;nBS8lDjhl67m5PXrVUcd18pg45xslAX/N4LFMjni0b5nutP2CZohT0EO4HBmh6cfKU3/83NOX373&#10;/U8AAAD//wMAUEsDBBQABgAIAAAAIQCzkwci5AAAABYBAAAPAAAAZHJzL2Rvd25yZXYueG1sTE9L&#10;T8MwDL4j8R8iI3Hbko4yla7phHgJjQPbQJyzxrSFxqmarCv79aQX2MWyP9vfI1sOpmE9dq62JCGa&#10;CmBIhdU1lRLe3x4nCTDnFWnVWEIJP+hgmZ+fZSrV9kAb7Le+ZIGEXKokVN63KeeuqNAoN7UtUth9&#10;2s4oH8au5LpTh0BuGj4TYs6NqikoVKrFuwqL7+3eSEgeXP+BT8eb+Vocn1/jjYpevlZSXl4M94tQ&#10;bhfAPA7+/wPGDME/5MHYzu5JO9ZImESJCIn82M2iq2tg45GI4wDu/kCeZ/w0Tv4LAAD//wMAUEsB&#10;Ai0AFAAGAAgAAAAhALaDOJL+AAAA4QEAABMAAAAAAAAAAAAAAAAAAAAAAFtDb250ZW50X1R5cGVz&#10;XS54bWxQSwECLQAUAAYACAAAACEAOP0h/9YAAACUAQAACwAAAAAAAAAAAAAAAAAvAQAAX3JlbHMv&#10;LnJlbHNQSwECLQAUAAYACAAAACEAUJGuKuoBAAA2BAAADgAAAAAAAAAAAAAAAAAuAgAAZHJzL2Uy&#10;b0RvYy54bWxQSwECLQAUAAYACAAAACEAs5MHIuQAAAAWAQAADwAAAAAAAAAAAAAAAABEBAAAZHJz&#10;L2Rvd25yZXYueG1sUEsFBgAAAAAEAAQA8wAAAFUFAAAAAA==&#10;" strokecolor="black [3213]" strokeweight=".5pt">
                <v:stroke dashstyle="1 1"/>
              </v:line>
            </w:pict>
          </mc:Fallback>
        </mc:AlternateContent>
      </w:r>
    </w:p>
    <w:p w14:paraId="31BA91BF" w14:textId="53E20B6A" w:rsidR="007926C0" w:rsidRPr="007926C0" w:rsidRDefault="00BA3D33" w:rsidP="007926C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DF99F4" wp14:editId="12EC6AB1">
                <wp:simplePos x="0" y="0"/>
                <wp:positionH relativeFrom="column">
                  <wp:posOffset>2628900</wp:posOffset>
                </wp:positionH>
                <wp:positionV relativeFrom="paragraph">
                  <wp:posOffset>5949315</wp:posOffset>
                </wp:positionV>
                <wp:extent cx="3917950" cy="13716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B5E3F" w14:textId="77777777" w:rsidR="00C777CD" w:rsidRDefault="00C777CD" w:rsidP="007157DD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F14B17" w14:textId="21AB6664" w:rsidR="007926C0" w:rsidRPr="00CE1408" w:rsidRDefault="00BA3D33" w:rsidP="007926C0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DANCE ALLIANCE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</w:t>
                            </w:r>
                            <w:r w:rsidR="007926C0">
                              <w:rPr>
                                <w:rFonts w:ascii="Arial" w:hAnsi="Arial"/>
                                <w:b/>
                              </w:rPr>
                              <w:t>“</w:t>
                            </w:r>
                            <w:proofErr w:type="gramEnd"/>
                            <w:r w:rsidR="00D26D64">
                              <w:rPr>
                                <w:rFonts w:ascii="Arial" w:hAnsi="Arial"/>
                                <w:b/>
                              </w:rPr>
                              <w:t>The Great Adventure</w:t>
                            </w:r>
                            <w:r w:rsidR="007926C0">
                              <w:rPr>
                                <w:rFonts w:ascii="Arial" w:hAnsi="Arial"/>
                                <w:b/>
                              </w:rPr>
                              <w:t>”</w:t>
                            </w:r>
                          </w:p>
                          <w:p w14:paraId="3CDA893F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ay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onth 0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22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00 p.m.</w:t>
                            </w:r>
                          </w:p>
                          <w:p w14:paraId="26D01233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enue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reet Name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ity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  <w:p w14:paraId="1756FFFA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Open Seating</w:t>
                            </w:r>
                          </w:p>
                          <w:p w14:paraId="7FA6DE4D" w14:textId="77777777" w:rsidR="007926C0" w:rsidRPr="00A44679" w:rsidRDefault="007926C0" w:rsidP="007926C0">
                            <w:pPr>
                              <w:spacing w:after="0"/>
                              <w:ind w:left="864" w:right="144" w:firstLine="720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3FAB30ED" w14:textId="77777777" w:rsidR="007926C0" w:rsidRPr="00CE1408" w:rsidRDefault="007926C0" w:rsidP="007926C0">
                            <w:pPr>
                              <w:spacing w:after="0"/>
                              <w:ind w:left="864" w:right="144" w:firstLine="7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dditional information can be placed here if needed</w:t>
                            </w:r>
                          </w:p>
                          <w:p w14:paraId="72DE400A" w14:textId="7713CECB" w:rsidR="00C777CD" w:rsidRPr="00CE1408" w:rsidRDefault="00C777CD" w:rsidP="007926C0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F99F4" id="Text Box 33" o:spid="_x0000_s1038" type="#_x0000_t202" style="position:absolute;margin-left:207pt;margin-top:468.45pt;width:308.5pt;height:10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ubZwIAAD0FAAAOAAAAZHJzL2Uyb0RvYy54bWysVEtv2zAMvg/YfxB0XxynabsGdYqsRYYB&#10;RVusHXpWZCkxJouaxMTOfv0o2Xks26XDLhJFfnyTur5pa8M2yocKbMHzwZAzZSWUlV0W/NvL/MNH&#10;zgIKWwoDVhV8qwK/mb5/d924iRrBCkypPCMjNkwaV/AVoptkWZArVYswAKcsCTX4WiA9/TIrvWjI&#10;em2y0XB4kTXgS+dBqhCIe9cJ+TTZ11pJfNQ6KGSm4BQbptOncxHPbHotJksv3KqSfRjiH6KoRWXJ&#10;6d7UnUDB1r76w1RdSQ8BNA4k1BloXUmVcqBs8uFJNs8r4VTKhYoT3L5M4f+ZlQ+bZ/fkGbafoKUG&#10;xoI0LkwCMWM+rfZ1vClSRnIq4XZfNtUik8Q8u8ovr85JJEmWn13mF8NU2Oyg7nzAzwpqFomCe+pL&#10;KpfY3AcklwTdQaI3C/PKmNQbY39jELDjqNTcXvsQcaJwa1TUMvar0qwqU+CRkcZK3RrPNoIGQkip&#10;LKack11CR5Qm329R7PFRtYvqLcp7jeQZLO6V68qCT1U6Cbv8vgtZd3iq31HekcR20VLi1I7RrqML&#10;KLfUaA/dDgQn5xU1414EfBKehp4aSIuMj3RoA03Boac4W4H/+Td+xNMskpSzhpao4OHHWnjFmfli&#10;aUqv8vE4bl16jM8vR/Twx5LFscSu61ugtuT0ZTiZyIhHsyO1h/qV9n0WvZJIWEm+C4478ha71ab/&#10;QqrZLIFoz5zAe/vsZDQdyxxH7aV9Fd7184g0yg+wWzcxORnLDhs1LczWCLpKMxsL3VW1bwDtaBrl&#10;/j+Jn8DxO6EOv970FwAAAP//AwBQSwMEFAAGAAgAAAAhAKyki5jhAAAADQEAAA8AAABkcnMvZG93&#10;bnJldi54bWxMj0FPwzAMhe9I/IfIk7ixpFs30dJ0QiCuIMaGxC1rvLZa41RNtpZ/j3eCm+339Py9&#10;YjO5TlxwCK0nDclcgUCqvG2p1rD7fL1/ABGiIWs6T6jhBwNsytubwuTWj/SBl22sBYdQyI2GJsY+&#10;lzJUDToT5r5HYu3oB2cir0Mt7WBGDnedXCi1ls60xB8a0+Nzg9Vpe3Ya9m/H769UvdcvbtWPflKS&#10;XCa1vptNT48gIk7xzwxXfEaHkpkO/kw2iE5DmqTcJWrIlusMxNWhlgmfDjwlq0UGsizk/xblLwAA&#10;AP//AwBQSwECLQAUAAYACAAAACEAtoM4kv4AAADhAQAAEwAAAAAAAAAAAAAAAAAAAAAAW0NvbnRl&#10;bnRfVHlwZXNdLnhtbFBLAQItABQABgAIAAAAIQA4/SH/1gAAAJQBAAALAAAAAAAAAAAAAAAAAC8B&#10;AABfcmVscy8ucmVsc1BLAQItABQABgAIAAAAIQAwODubZwIAAD0FAAAOAAAAAAAAAAAAAAAAAC4C&#10;AABkcnMvZTJvRG9jLnhtbFBLAQItABQABgAIAAAAIQCspIuY4QAAAA0BAAAPAAAAAAAAAAAAAAAA&#10;AMEEAABkcnMvZG93bnJldi54bWxQSwUGAAAAAAQABADzAAAAzwUAAAAA&#10;" filled="f" stroked="f">
                <v:textbox>
                  <w:txbxContent>
                    <w:p w14:paraId="596B5E3F" w14:textId="77777777" w:rsidR="00C777CD" w:rsidRDefault="00C777CD" w:rsidP="007157DD">
                      <w:pPr>
                        <w:spacing w:after="100"/>
                        <w:ind w:left="1584" w:right="144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4DF14B17" w14:textId="21AB6664" w:rsidR="007926C0" w:rsidRPr="00CE1408" w:rsidRDefault="00BA3D33" w:rsidP="007926C0">
                      <w:pPr>
                        <w:spacing w:after="100"/>
                        <w:ind w:left="1584" w:right="14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DANCE ALLIANCE                       </w:t>
                      </w: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 xml:space="preserve">   </w:t>
                      </w:r>
                      <w:r w:rsidR="007926C0">
                        <w:rPr>
                          <w:rFonts w:ascii="Arial" w:hAnsi="Arial"/>
                          <w:b/>
                        </w:rPr>
                        <w:t>“</w:t>
                      </w:r>
                      <w:proofErr w:type="gramEnd"/>
                      <w:r w:rsidR="00D26D64">
                        <w:rPr>
                          <w:rFonts w:ascii="Arial" w:hAnsi="Arial"/>
                          <w:b/>
                        </w:rPr>
                        <w:t>The Great Adventure</w:t>
                      </w:r>
                      <w:r w:rsidR="007926C0">
                        <w:rPr>
                          <w:rFonts w:ascii="Arial" w:hAnsi="Arial"/>
                          <w:b/>
                        </w:rPr>
                        <w:t>”</w:t>
                      </w:r>
                    </w:p>
                    <w:p w14:paraId="3CDA893F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Day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onth 0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, 20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22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t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:00 p.m.</w:t>
                      </w:r>
                    </w:p>
                    <w:p w14:paraId="26D01233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Venue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reet Name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ity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ATE</w:t>
                      </w:r>
                    </w:p>
                    <w:p w14:paraId="1756FFFA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, Open Seating</w:t>
                      </w:r>
                    </w:p>
                    <w:p w14:paraId="7FA6DE4D" w14:textId="77777777" w:rsidR="007926C0" w:rsidRPr="00A44679" w:rsidRDefault="007926C0" w:rsidP="007926C0">
                      <w:pPr>
                        <w:spacing w:after="0"/>
                        <w:ind w:left="864" w:right="144" w:firstLine="720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3FAB30ED" w14:textId="77777777" w:rsidR="007926C0" w:rsidRPr="00CE1408" w:rsidRDefault="007926C0" w:rsidP="007926C0">
                      <w:pPr>
                        <w:spacing w:after="0"/>
                        <w:ind w:left="864" w:right="144" w:firstLine="7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Additional information can be placed here if needed</w:t>
                      </w:r>
                    </w:p>
                    <w:p w14:paraId="72DE400A" w14:textId="7713CECB" w:rsidR="00C777CD" w:rsidRPr="00CE1408" w:rsidRDefault="00C777CD" w:rsidP="007926C0">
                      <w:pPr>
                        <w:spacing w:after="100"/>
                        <w:ind w:left="1584" w:right="144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A313E9" wp14:editId="64676471">
                <wp:simplePos x="0" y="0"/>
                <wp:positionH relativeFrom="column">
                  <wp:posOffset>2628900</wp:posOffset>
                </wp:positionH>
                <wp:positionV relativeFrom="paragraph">
                  <wp:posOffset>4539615</wp:posOffset>
                </wp:positionV>
                <wp:extent cx="3835400" cy="13716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431A" w14:textId="77777777" w:rsidR="00021C96" w:rsidRDefault="00021C96" w:rsidP="007157DD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4C64A8" w14:textId="25826916" w:rsidR="007926C0" w:rsidRPr="00CE1408" w:rsidRDefault="00BA3D33" w:rsidP="007926C0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DANCE ALLIANCE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</w:t>
                            </w:r>
                            <w:r w:rsidR="007926C0">
                              <w:rPr>
                                <w:rFonts w:ascii="Arial" w:hAnsi="Arial"/>
                                <w:b/>
                              </w:rPr>
                              <w:t>“</w:t>
                            </w:r>
                            <w:proofErr w:type="gramEnd"/>
                            <w:r w:rsidR="00D26D64">
                              <w:rPr>
                                <w:rFonts w:ascii="Arial" w:hAnsi="Arial"/>
                                <w:b/>
                              </w:rPr>
                              <w:t>The Great Adventure</w:t>
                            </w:r>
                            <w:r w:rsidR="007926C0">
                              <w:rPr>
                                <w:rFonts w:ascii="Arial" w:hAnsi="Arial"/>
                                <w:b/>
                              </w:rPr>
                              <w:t>”</w:t>
                            </w:r>
                          </w:p>
                          <w:p w14:paraId="2DBE46CA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ay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onth 0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22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00 p.m.</w:t>
                            </w:r>
                          </w:p>
                          <w:p w14:paraId="77AE9157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enue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reet Name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ity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  <w:p w14:paraId="7F0AAE43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Open Seating</w:t>
                            </w:r>
                          </w:p>
                          <w:p w14:paraId="57CC43B0" w14:textId="77777777" w:rsidR="007926C0" w:rsidRPr="00A44679" w:rsidRDefault="007926C0" w:rsidP="007926C0">
                            <w:pPr>
                              <w:spacing w:after="0"/>
                              <w:ind w:left="864" w:right="144" w:firstLine="720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524DA0CF" w14:textId="77777777" w:rsidR="007926C0" w:rsidRPr="00CE1408" w:rsidRDefault="007926C0" w:rsidP="007926C0">
                            <w:pPr>
                              <w:spacing w:after="0"/>
                              <w:ind w:left="864" w:right="144" w:firstLine="7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dditional information can be placed here if needed</w:t>
                            </w:r>
                          </w:p>
                          <w:p w14:paraId="41EA8626" w14:textId="4E4AA297" w:rsidR="00C777CD" w:rsidRPr="00CE1408" w:rsidRDefault="00C777CD" w:rsidP="007926C0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313E9" id="Text Box 27" o:spid="_x0000_s1039" type="#_x0000_t202" style="position:absolute;margin-left:207pt;margin-top:357.45pt;width:302pt;height:10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IlZQIAAD0FAAAOAAAAZHJzL2Uyb0RvYy54bWysVEtv2zAMvg/YfxB0Xx236WNBnSJr0WFA&#10;0RZLh54VWaqNyaImMbGzXz9KttMs26XDLhLFN/mRurzqGsM2yocabMHzowlnykooa/tS8G9Ptx8u&#10;OAsobCkMWFXwrQr8av7+3WXrZuoYKjCl8oyc2DBrXcErRDfLsiAr1YhwBE5ZEmrwjUB6+pes9KIl&#10;743JjieTs6wFXzoPUoVA3JteyOfJv9ZK4oPWQSEzBafcMJ0+nat4ZvNLMXvxwlW1HNIQ/5BFI2pL&#10;QXeubgQKtvb1H66aWnoIoPFIQpOB1rVUqQaqJp8cVLOshFOpFmpOcLs2hf/nVt5vlu7RM+w+QUcA&#10;xoa0LswCMWM9nfZNvClTRnJq4XbXNtUhk8Q8uTg5nU5IJEmWn5znZ/QgP9mrufMBPytoWCQK7gmX&#10;1C6xuQvYq44qMZqF29qYhI2xvzHIZ89RCdzB+jXjROHWqGhl7FelWV2mxCMjjZW6Np5tBA2EkFJZ&#10;TDUnv6QdtTTFfovhoB9N+6zeYryzSJHB4s64qS341KWDtMvvY8q616dW79UdSexWHRUe4RgRXUG5&#10;JaA99DsQnLytCYw7EfBReBp6ApAWGR/o0AbagsNAcVaB//k3ftSnWSQpZy0tUcHDj7XwijPzxdKU&#10;fsyn07h16TE9PT+mh9+XrPYldt1cA8GS05fhZCKjPpqR1B6aZ9r3RYxKImElxS44juQ19qtN/4VU&#10;i0VSoj1zAu/s0snoOrY5jtpT9yy8G+YRaZTvYVw3MTsYy143WlpYrBF0nWY2Nrrv6gAA7Wia+uE/&#10;iZ/A/jtpvf56818AAAD//wMAUEsDBBQABgAIAAAAIQA0i6II3wAAAAwBAAAPAAAAZHJzL2Rvd25y&#10;ZXYueG1sTI/BTsMwEETvSPyDtUjcqJ0SShOyqRCIK4iWVuLmxtskaryOYrcJf497guPsjGbfFKvJ&#10;duJMg28dIyQzBYK4cqblGuFr83a3BOGDZqM7x4TwQx5W5fVVoXPjRv6k8zrUIpawzzVCE0KfS+mr&#10;hqz2M9cTR+/gBqtDlEMtzaDHWG47OVdqIa1uOX5odE8vDVXH9ckibN8P37tUfdSv9qEf3aQk20wi&#10;3t5Mz08gAk3hLwwX/IgOZWTauxMbLzqENEnjloDwmKQZiEtCJct42iNk9yoDWRby/4jyFwAA//8D&#10;AFBLAQItABQABgAIAAAAIQC2gziS/gAAAOEBAAATAAAAAAAAAAAAAAAAAAAAAABbQ29udGVudF9U&#10;eXBlc10ueG1sUEsBAi0AFAAGAAgAAAAhADj9If/WAAAAlAEAAAsAAAAAAAAAAAAAAAAALwEAAF9y&#10;ZWxzLy5yZWxzUEsBAi0AFAAGAAgAAAAhAJ21kiVlAgAAPQUAAA4AAAAAAAAAAAAAAAAALgIAAGRy&#10;cy9lMm9Eb2MueG1sUEsBAi0AFAAGAAgAAAAhADSLogjfAAAADAEAAA8AAAAAAAAAAAAAAAAAvwQA&#10;AGRycy9kb3ducmV2LnhtbFBLBQYAAAAABAAEAPMAAADLBQAAAAA=&#10;" filled="f" stroked="f">
                <v:textbox>
                  <w:txbxContent>
                    <w:p w14:paraId="65A3431A" w14:textId="77777777" w:rsidR="00021C96" w:rsidRDefault="00021C96" w:rsidP="007157DD">
                      <w:pPr>
                        <w:spacing w:after="100"/>
                        <w:ind w:left="1584" w:right="144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204C64A8" w14:textId="25826916" w:rsidR="007926C0" w:rsidRPr="00CE1408" w:rsidRDefault="00BA3D33" w:rsidP="007926C0">
                      <w:pPr>
                        <w:spacing w:after="100"/>
                        <w:ind w:left="1584" w:right="14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DANCE ALLIANCE                       </w:t>
                      </w: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 xml:space="preserve">   </w:t>
                      </w:r>
                      <w:r w:rsidR="007926C0">
                        <w:rPr>
                          <w:rFonts w:ascii="Arial" w:hAnsi="Arial"/>
                          <w:b/>
                        </w:rPr>
                        <w:t>“</w:t>
                      </w:r>
                      <w:proofErr w:type="gramEnd"/>
                      <w:r w:rsidR="00D26D64">
                        <w:rPr>
                          <w:rFonts w:ascii="Arial" w:hAnsi="Arial"/>
                          <w:b/>
                        </w:rPr>
                        <w:t>The Great Adventure</w:t>
                      </w:r>
                      <w:r w:rsidR="007926C0">
                        <w:rPr>
                          <w:rFonts w:ascii="Arial" w:hAnsi="Arial"/>
                          <w:b/>
                        </w:rPr>
                        <w:t>”</w:t>
                      </w:r>
                    </w:p>
                    <w:p w14:paraId="2DBE46CA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Day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onth 0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, 20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22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t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:00 p.m.</w:t>
                      </w:r>
                    </w:p>
                    <w:p w14:paraId="77AE9157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Venue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reet Name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ity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ATE</w:t>
                      </w:r>
                    </w:p>
                    <w:p w14:paraId="7F0AAE43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, Open Seating</w:t>
                      </w:r>
                    </w:p>
                    <w:p w14:paraId="57CC43B0" w14:textId="77777777" w:rsidR="007926C0" w:rsidRPr="00A44679" w:rsidRDefault="007926C0" w:rsidP="007926C0">
                      <w:pPr>
                        <w:spacing w:after="0"/>
                        <w:ind w:left="864" w:right="144" w:firstLine="720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524DA0CF" w14:textId="77777777" w:rsidR="007926C0" w:rsidRPr="00CE1408" w:rsidRDefault="007926C0" w:rsidP="007926C0">
                      <w:pPr>
                        <w:spacing w:after="0"/>
                        <w:ind w:left="864" w:right="144" w:firstLine="7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Additional information can be placed here if needed</w:t>
                      </w:r>
                    </w:p>
                    <w:p w14:paraId="41EA8626" w14:textId="4E4AA297" w:rsidR="00C777CD" w:rsidRPr="00CE1408" w:rsidRDefault="00C777CD" w:rsidP="007926C0">
                      <w:pPr>
                        <w:spacing w:after="100"/>
                        <w:ind w:left="1584" w:right="144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74829" wp14:editId="3C6D299F">
                <wp:simplePos x="0" y="0"/>
                <wp:positionH relativeFrom="column">
                  <wp:posOffset>2628900</wp:posOffset>
                </wp:positionH>
                <wp:positionV relativeFrom="paragraph">
                  <wp:posOffset>3072765</wp:posOffset>
                </wp:positionV>
                <wp:extent cx="3841750" cy="13716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A5349" w14:textId="77777777" w:rsidR="00C777CD" w:rsidRDefault="00C777CD" w:rsidP="007157DD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056E1E" w14:textId="63AEAA60" w:rsidR="007926C0" w:rsidRPr="00CE1408" w:rsidRDefault="00BA3D33" w:rsidP="007926C0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DANCE ALLIANCE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</w:t>
                            </w:r>
                            <w:r w:rsidR="007926C0">
                              <w:rPr>
                                <w:rFonts w:ascii="Arial" w:hAnsi="Arial"/>
                                <w:b/>
                              </w:rPr>
                              <w:t>“</w:t>
                            </w:r>
                            <w:proofErr w:type="gramEnd"/>
                            <w:r w:rsidR="00D26D64">
                              <w:rPr>
                                <w:rFonts w:ascii="Arial" w:hAnsi="Arial"/>
                                <w:b/>
                              </w:rPr>
                              <w:t>The Great Adventure</w:t>
                            </w:r>
                            <w:r w:rsidR="007926C0">
                              <w:rPr>
                                <w:rFonts w:ascii="Arial" w:hAnsi="Arial"/>
                                <w:b/>
                              </w:rPr>
                              <w:t>”</w:t>
                            </w:r>
                          </w:p>
                          <w:p w14:paraId="035E62BF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ay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onth 0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22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00 p.m.</w:t>
                            </w:r>
                          </w:p>
                          <w:p w14:paraId="56FEF7F3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enue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reet Name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ity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  <w:p w14:paraId="0E7B18D2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Open Seating</w:t>
                            </w:r>
                          </w:p>
                          <w:p w14:paraId="2373E737" w14:textId="77777777" w:rsidR="007926C0" w:rsidRPr="00A44679" w:rsidRDefault="007926C0" w:rsidP="007926C0">
                            <w:pPr>
                              <w:spacing w:after="0"/>
                              <w:ind w:left="864" w:right="144" w:firstLine="720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3079E1ED" w14:textId="77777777" w:rsidR="007926C0" w:rsidRPr="00CE1408" w:rsidRDefault="007926C0" w:rsidP="007926C0">
                            <w:pPr>
                              <w:spacing w:after="0"/>
                              <w:ind w:left="864" w:right="144" w:firstLine="7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dditional information can be placed here if needed</w:t>
                            </w:r>
                          </w:p>
                          <w:p w14:paraId="64ECF0DB" w14:textId="0EE811F4" w:rsidR="00C777CD" w:rsidRPr="00CE1408" w:rsidRDefault="00C777CD" w:rsidP="007926C0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74829" id="Text Box 21" o:spid="_x0000_s1040" type="#_x0000_t202" style="position:absolute;margin-left:207pt;margin-top:241.95pt;width:302.5pt;height:10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DrZgIAAD0FAAAOAAAAZHJzL2Uyb0RvYy54bWysVEtv2zAMvg/YfxB0Xx2n6WNBnCJLkWFA&#10;0RZrh54VWUqMyaImMbGzXz9Kdh7rdumwi0SRH9+kJjdtbdhW+VCBLXh+NuBMWQllZVcF//a8+HDN&#10;WUBhS2HAqoLvVOA30/fvJo0bqyGswZTKMzJiw7hxBV8junGWBblWtQhn4JQloQZfC6SnX2WlFw1Z&#10;r002HAwuswZ86TxIFQJxbzshnyb7WiuJD1oHhcwUnGLDdPp0LuOZTSdivPLCrSvZhyH+IYpaVJac&#10;HkzdChRs46s/TNWV9BBA45mEOgOtK6lSDpRNPniVzdNaOJVyoeIEdyhT+H9m5f32yT16hu0naKmB&#10;sSCNC+NAzJhPq30db4qUkZxKuDuUTbXIJDHPr0f51QWJJMny86v8cpAKmx3VnQ/4WUHNIlFwT31J&#10;5RLbu4DkkqB7SPRmYVEZk3pj7G8MAnYclZrbax8jThTujIpaxn5VmlVlCjwy0lipufFsK2gghJTK&#10;Yso52SV0RGny/RbFHh9Vu6jeonzQSJ7B4kG5riz4VKVXYZff9yHrDk/1O8k7ktguW0qc2jHad3QJ&#10;5Y4a7aHbgeDkoqJm3ImAj8LT0FMDaZHxgQ5toCk49BRna/A//8aPeJpFknLW0BIVPPzYCK84M18s&#10;TenHfDSKW5ceo4urIT38qWR5KrGbeg7Ulpy+DCcTGfFo9qT2UL/Qvs+iVxIJK8l3wXFPzrFbbfov&#10;pJrNEoj2zAm8s09ORtOxzHHUntsX4V0/j0ijfA/7dRPjV2PZYaOmhdkGQVdpZmOhu6r2DaAdTaPc&#10;/yfxEzh9J9Tx15v+AgAA//8DAFBLAwQUAAYACAAAACEAqz8Fit8AAAAMAQAADwAAAGRycy9kb3du&#10;cmV2LnhtbEyPQU/DMAyF70j8h8hI3FhSKNNSmk4IxBXEgEm7ZY3XVjRO1WRr+fd4J7jZfk/P3yvX&#10;s+/FCcfYBTKQLRQIpDq4jhoDnx8vNysQMVlytg+EBn4wwrq6vCht4cJE73japEZwCMXCGmhTGgop&#10;Y92it3ERBiTWDmH0NvE6NtKNduJw38tbpZbS2474Q2sHfGqx/t4cvYGv18Num6u35tnfD1OYlSSv&#10;pTHXV/PjA4iEc/ozwxmf0aFipn04kouiN5BnOXdJPKzuNIizQ2WaT3sDS601yKqU/0tUvwAAAP//&#10;AwBQSwECLQAUAAYACAAAACEAtoM4kv4AAADhAQAAEwAAAAAAAAAAAAAAAAAAAAAAW0NvbnRlbnRf&#10;VHlwZXNdLnhtbFBLAQItABQABgAIAAAAIQA4/SH/1gAAAJQBAAALAAAAAAAAAAAAAAAAAC8BAABf&#10;cmVscy8ucmVsc1BLAQItABQABgAIAAAAIQC6oADrZgIAAD0FAAAOAAAAAAAAAAAAAAAAAC4CAABk&#10;cnMvZTJvRG9jLnhtbFBLAQItABQABgAIAAAAIQCrPwWK3wAAAAwBAAAPAAAAAAAAAAAAAAAAAMAE&#10;AABkcnMvZG93bnJldi54bWxQSwUGAAAAAAQABADzAAAAzAUAAAAA&#10;" filled="f" stroked="f">
                <v:textbox>
                  <w:txbxContent>
                    <w:p w14:paraId="4BEA5349" w14:textId="77777777" w:rsidR="00C777CD" w:rsidRDefault="00C777CD" w:rsidP="007157DD">
                      <w:pPr>
                        <w:spacing w:after="100"/>
                        <w:ind w:left="1584" w:right="144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78056E1E" w14:textId="63AEAA60" w:rsidR="007926C0" w:rsidRPr="00CE1408" w:rsidRDefault="00BA3D33" w:rsidP="007926C0">
                      <w:pPr>
                        <w:spacing w:after="100"/>
                        <w:ind w:left="1584" w:right="14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DANCE ALLIANCE                       </w:t>
                      </w: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 xml:space="preserve">   </w:t>
                      </w:r>
                      <w:r w:rsidR="007926C0">
                        <w:rPr>
                          <w:rFonts w:ascii="Arial" w:hAnsi="Arial"/>
                          <w:b/>
                        </w:rPr>
                        <w:t>“</w:t>
                      </w:r>
                      <w:proofErr w:type="gramEnd"/>
                      <w:r w:rsidR="00D26D64">
                        <w:rPr>
                          <w:rFonts w:ascii="Arial" w:hAnsi="Arial"/>
                          <w:b/>
                        </w:rPr>
                        <w:t>The Great Adventure</w:t>
                      </w:r>
                      <w:r w:rsidR="007926C0">
                        <w:rPr>
                          <w:rFonts w:ascii="Arial" w:hAnsi="Arial"/>
                          <w:b/>
                        </w:rPr>
                        <w:t>”</w:t>
                      </w:r>
                    </w:p>
                    <w:p w14:paraId="035E62BF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Day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onth 0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, 20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22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t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:00 p.m.</w:t>
                      </w:r>
                    </w:p>
                    <w:p w14:paraId="56FEF7F3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Venue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reet Name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ity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ATE</w:t>
                      </w:r>
                    </w:p>
                    <w:p w14:paraId="0E7B18D2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, Open Seating</w:t>
                      </w:r>
                    </w:p>
                    <w:p w14:paraId="2373E737" w14:textId="77777777" w:rsidR="007926C0" w:rsidRPr="00A44679" w:rsidRDefault="007926C0" w:rsidP="007926C0">
                      <w:pPr>
                        <w:spacing w:after="0"/>
                        <w:ind w:left="864" w:right="144" w:firstLine="720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3079E1ED" w14:textId="77777777" w:rsidR="007926C0" w:rsidRPr="00CE1408" w:rsidRDefault="007926C0" w:rsidP="007926C0">
                      <w:pPr>
                        <w:spacing w:after="0"/>
                        <w:ind w:left="864" w:right="144" w:firstLine="7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Additional information can be placed here if needed</w:t>
                      </w:r>
                    </w:p>
                    <w:p w14:paraId="64ECF0DB" w14:textId="0EE811F4" w:rsidR="00C777CD" w:rsidRPr="00CE1408" w:rsidRDefault="00C777CD" w:rsidP="007926C0">
                      <w:pPr>
                        <w:spacing w:after="100"/>
                        <w:ind w:left="1584" w:right="144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CCA8D" wp14:editId="0581359D">
                <wp:simplePos x="0" y="0"/>
                <wp:positionH relativeFrom="column">
                  <wp:posOffset>2628900</wp:posOffset>
                </wp:positionH>
                <wp:positionV relativeFrom="paragraph">
                  <wp:posOffset>1650365</wp:posOffset>
                </wp:positionV>
                <wp:extent cx="3873500" cy="1371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098C3" w14:textId="77777777" w:rsidR="00C777CD" w:rsidRDefault="00C777CD" w:rsidP="007157DD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E5F229" w14:textId="0C7525D6" w:rsidR="007926C0" w:rsidRPr="00CE1408" w:rsidRDefault="00BA3D33" w:rsidP="007926C0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DANCE ALLIANCE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</w:t>
                            </w:r>
                            <w:r w:rsidR="007926C0">
                              <w:rPr>
                                <w:rFonts w:ascii="Arial" w:hAnsi="Arial"/>
                                <w:b/>
                              </w:rPr>
                              <w:t>“</w:t>
                            </w:r>
                            <w:proofErr w:type="gramEnd"/>
                            <w:r w:rsidR="00D26D64">
                              <w:rPr>
                                <w:rFonts w:ascii="Arial" w:hAnsi="Arial"/>
                                <w:b/>
                              </w:rPr>
                              <w:t>The Great Adventure</w:t>
                            </w:r>
                            <w:r w:rsidR="007926C0">
                              <w:rPr>
                                <w:rFonts w:ascii="Arial" w:hAnsi="Arial"/>
                                <w:b/>
                              </w:rPr>
                              <w:t>”</w:t>
                            </w:r>
                          </w:p>
                          <w:p w14:paraId="1487DF25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ay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onth 0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22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00 p.m.</w:t>
                            </w:r>
                          </w:p>
                          <w:p w14:paraId="3B885686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enue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reet Name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ity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  <w:p w14:paraId="786C227A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Open Seating</w:t>
                            </w:r>
                          </w:p>
                          <w:p w14:paraId="67738D51" w14:textId="77777777" w:rsidR="007926C0" w:rsidRPr="00A44679" w:rsidRDefault="007926C0" w:rsidP="007926C0">
                            <w:pPr>
                              <w:spacing w:after="0"/>
                              <w:ind w:left="864" w:right="144" w:firstLine="720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570144F3" w14:textId="77777777" w:rsidR="007926C0" w:rsidRPr="00CE1408" w:rsidRDefault="007926C0" w:rsidP="007926C0">
                            <w:pPr>
                              <w:spacing w:after="0"/>
                              <w:ind w:left="864" w:right="144" w:firstLine="7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dditional information can be placed here if needed</w:t>
                            </w:r>
                          </w:p>
                          <w:p w14:paraId="184B87C0" w14:textId="7D8E3DCE" w:rsidR="00C777CD" w:rsidRPr="00CE1408" w:rsidRDefault="00C777CD" w:rsidP="007926C0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CCA8D" id="Text Box 15" o:spid="_x0000_s1041" type="#_x0000_t202" style="position:absolute;margin-left:207pt;margin-top:129.95pt;width:305pt;height:10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W4ZgIAAD0FAAAOAAAAZHJzL2Uyb0RvYy54bWysVEtvGjEQvlfqf7B8LwsJJCliiSgRVSWU&#10;RCVVzsZrh1W9Htce2KW/vmPv8mjaS6pe7PG8Z74ZT26byrCd8qEEm/NBr8+ZshKK0r7k/NvT4sMN&#10;ZwGFLYQBq3K+V4HfTt+/m9RurC5gA6ZQnpETG8a1y/kG0Y2zLMiNqkTogVOWhBp8JZCe/iUrvKjJ&#10;e2Wyi37/KqvBF86DVCEQ964V8mnyr7WS+KB1UMhMzik3TKdP5zqe2XQixi9euE0puzTEP2RRidJS&#10;0KOrO4GCbX35h6uqlB4CaOxJqDLQupQq1UDVDPqvqllthFOpFmpOcMc2hf/nVt7vVu7RM2w+QUMA&#10;xobULowDMWM9jfZVvClTRnJq4f7YNtUgk8S8vLm+HPVJJEk2uLweXNGD/GQnc+cDflZQsUjk3BMu&#10;qV1itwzYqh5UYjQLi9KYhI2xvzHIZ8tRCdzO+pRxonBvVLQy9qvSrCxS4pGRxkrNjWc7QQMhpFQW&#10;U83JL2lHLU2x32LY6UfTNqu3GB8tUmSweDSuSgs+delV2sX3Q8q61adWn9UdSWzWDRVOcIwOiK6h&#10;2BPQHtodCE4uSgJjKQI+Ck9DTwDSIuMDHdpAnXPoKM424H/+jR/1aRZJyllNS5Tz8GMrvOLMfLE0&#10;pR8Hw2HcuvQYjq4v6OHPJetzid1WcyBYBvRlOJnIqI/mQGoP1TPt+yxGJZGwkmLnHA/kHNvVpv9C&#10;qtksKdGeOYFLu3Iyuo5tjqP21DwL77p5RBrlezismxi/GstWN1pamG0RdJlmNja67WoHAO1omvru&#10;P4mfwPk7aZ1+vekvAAAA//8DAFBLAwQUAAYACAAAACEAhOUl5t4AAAAMAQAADwAAAGRycy9kb3du&#10;cmV2LnhtbEyPwU7DMBBE70j8g7VI3KjdKAES4lQIxBVEgUq9ufE2iYjXUew24e/ZnOC4M6PZN+Vm&#10;dr044xg6TxrWKwUCqfa2o0bD58fLzT2IEA1Z03tCDT8YYFNdXpSmsH6idzxvYyO4hEJhNLQxDoWU&#10;oW7RmbDyAxJ7Rz86E/kcG2lHM3G562Wi1K10piP+0JoBn1qsv7cnp+Hr9bjfpeqteXbZMPlZSXK5&#10;1Pr6an58ABFxjn9hWPAZHSpmOvgT2SB6Dek65S1RQ5LlOYgloZJFOrB3l+Ugq1L+H1H9AgAA//8D&#10;AFBLAQItABQABgAIAAAAIQC2gziS/gAAAOEBAAATAAAAAAAAAAAAAAAAAAAAAABbQ29udGVudF9U&#10;eXBlc10ueG1sUEsBAi0AFAAGAAgAAAAhADj9If/WAAAAlAEAAAsAAAAAAAAAAAAAAAAALwEAAF9y&#10;ZWxzLy5yZWxzUEsBAi0AFAAGAAgAAAAhAMeoxbhmAgAAPQUAAA4AAAAAAAAAAAAAAAAALgIAAGRy&#10;cy9lMm9Eb2MueG1sUEsBAi0AFAAGAAgAAAAhAITlJebeAAAADAEAAA8AAAAAAAAAAAAAAAAAwAQA&#10;AGRycy9kb3ducmV2LnhtbFBLBQYAAAAABAAEAPMAAADLBQAAAAA=&#10;" filled="f" stroked="f">
                <v:textbox>
                  <w:txbxContent>
                    <w:p w14:paraId="56A098C3" w14:textId="77777777" w:rsidR="00C777CD" w:rsidRDefault="00C777CD" w:rsidP="007157DD">
                      <w:pPr>
                        <w:spacing w:after="100"/>
                        <w:ind w:left="1584" w:right="144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54E5F229" w14:textId="0C7525D6" w:rsidR="007926C0" w:rsidRPr="00CE1408" w:rsidRDefault="00BA3D33" w:rsidP="007926C0">
                      <w:pPr>
                        <w:spacing w:after="100"/>
                        <w:ind w:left="1584" w:right="14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DANCE ALLIANCE                       </w:t>
                      </w: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 xml:space="preserve">   </w:t>
                      </w:r>
                      <w:r w:rsidR="007926C0">
                        <w:rPr>
                          <w:rFonts w:ascii="Arial" w:hAnsi="Arial"/>
                          <w:b/>
                        </w:rPr>
                        <w:t>“</w:t>
                      </w:r>
                      <w:proofErr w:type="gramEnd"/>
                      <w:r w:rsidR="00D26D64">
                        <w:rPr>
                          <w:rFonts w:ascii="Arial" w:hAnsi="Arial"/>
                          <w:b/>
                        </w:rPr>
                        <w:t>The Great Adventure</w:t>
                      </w:r>
                      <w:r w:rsidR="007926C0">
                        <w:rPr>
                          <w:rFonts w:ascii="Arial" w:hAnsi="Arial"/>
                          <w:b/>
                        </w:rPr>
                        <w:t>”</w:t>
                      </w:r>
                    </w:p>
                    <w:p w14:paraId="1487DF25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Day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onth 0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, 20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22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t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:00 p.m.</w:t>
                      </w:r>
                    </w:p>
                    <w:p w14:paraId="3B885686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Venue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reet Name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ity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ATE</w:t>
                      </w:r>
                    </w:p>
                    <w:p w14:paraId="786C227A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, Open Seating</w:t>
                      </w:r>
                    </w:p>
                    <w:p w14:paraId="67738D51" w14:textId="77777777" w:rsidR="007926C0" w:rsidRPr="00A44679" w:rsidRDefault="007926C0" w:rsidP="007926C0">
                      <w:pPr>
                        <w:spacing w:after="0"/>
                        <w:ind w:left="864" w:right="144" w:firstLine="720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570144F3" w14:textId="77777777" w:rsidR="007926C0" w:rsidRPr="00CE1408" w:rsidRDefault="007926C0" w:rsidP="007926C0">
                      <w:pPr>
                        <w:spacing w:after="0"/>
                        <w:ind w:left="864" w:right="144" w:firstLine="7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Additional information can be placed here if needed</w:t>
                      </w:r>
                    </w:p>
                    <w:p w14:paraId="184B87C0" w14:textId="7D8E3DCE" w:rsidR="00C777CD" w:rsidRPr="00CE1408" w:rsidRDefault="00C777CD" w:rsidP="007926C0">
                      <w:pPr>
                        <w:spacing w:after="100"/>
                        <w:ind w:left="1584" w:right="144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9121D" wp14:editId="0146913A">
                <wp:simplePos x="0" y="0"/>
                <wp:positionH relativeFrom="page">
                  <wp:align>left</wp:align>
                </wp:positionH>
                <wp:positionV relativeFrom="paragraph">
                  <wp:posOffset>5962015</wp:posOffset>
                </wp:positionV>
                <wp:extent cx="3829050" cy="13716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7C09D" w14:textId="77777777" w:rsidR="00C777CD" w:rsidRDefault="00C777CD" w:rsidP="007157DD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155023" w14:textId="01181A8B" w:rsidR="007926C0" w:rsidRPr="00CE1408" w:rsidRDefault="00BA3D33" w:rsidP="007926C0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DANCE ALLIANCE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</w:t>
                            </w:r>
                            <w:r w:rsidR="007926C0">
                              <w:rPr>
                                <w:rFonts w:ascii="Arial" w:hAnsi="Arial"/>
                                <w:b/>
                              </w:rPr>
                              <w:t>“</w:t>
                            </w:r>
                            <w:proofErr w:type="gramEnd"/>
                            <w:r w:rsidR="00D26D64">
                              <w:rPr>
                                <w:rFonts w:ascii="Arial" w:hAnsi="Arial"/>
                                <w:b/>
                              </w:rPr>
                              <w:t>The Great Adventure</w:t>
                            </w:r>
                            <w:r w:rsidR="007926C0">
                              <w:rPr>
                                <w:rFonts w:ascii="Arial" w:hAnsi="Arial"/>
                                <w:b/>
                              </w:rPr>
                              <w:t>”</w:t>
                            </w:r>
                          </w:p>
                          <w:p w14:paraId="35B04567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ay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onth 0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22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00 p.m.</w:t>
                            </w:r>
                          </w:p>
                          <w:p w14:paraId="46634F78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enue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reet Name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ity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  <w:p w14:paraId="6AEC7A45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Open Seating</w:t>
                            </w:r>
                          </w:p>
                          <w:p w14:paraId="0D1B9471" w14:textId="77777777" w:rsidR="007926C0" w:rsidRPr="00A44679" w:rsidRDefault="007926C0" w:rsidP="007926C0">
                            <w:pPr>
                              <w:spacing w:after="0"/>
                              <w:ind w:left="864" w:right="144" w:firstLine="720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761A71C3" w14:textId="77777777" w:rsidR="007926C0" w:rsidRPr="00CE1408" w:rsidRDefault="007926C0" w:rsidP="007926C0">
                            <w:pPr>
                              <w:spacing w:after="0"/>
                              <w:ind w:left="864" w:right="144" w:firstLine="7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dditional information can be placed here if needed</w:t>
                            </w:r>
                          </w:p>
                          <w:p w14:paraId="06290553" w14:textId="17F3BFE4" w:rsidR="00C777CD" w:rsidRPr="00CE1408" w:rsidRDefault="00C777CD" w:rsidP="007926C0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9121D" id="Text Box 31" o:spid="_x0000_s1042" type="#_x0000_t202" style="position:absolute;margin-left:0;margin-top:469.45pt;width:301.5pt;height:108pt;z-index:2516828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3PZwIAAD0FAAAOAAAAZHJzL2Uyb0RvYy54bWysVM1uGjEQvlfqO1i+lwVCSIKyRJQoVaUo&#10;iUqqnI3XhlW9Htce2KVPn7F3IZT2kqoXezzzzf+Mr2+ayrCt8qEEm/NBr8+ZshKK0q5y/v357tMl&#10;ZwGFLYQBq3K+U4HfTD9+uK7dRA1hDaZQnpERGya1y/ka0U2yLMi1qkTogVOWhBp8JZCefpUVXtRk&#10;vTLZsN8fZzX4wnmQKgTi3rZCPk32tVYSH7UOCpnJOcWG6fTpXMYzm16LycoLty5lF4b4hygqUVpy&#10;ejB1K1CwjS//MFWV0kMAjT0JVQZal1KlHCibQf8km8VaOJVyoeIEdyhT+H9m5cN24Z48w+YzNNTA&#10;WJDahUkgZsyn0b6KN0XKSE4l3B3Kphpkkphnl8Or/jmJJMkGZxeDcT8VNntTdz7gFwUVi0TOPfUl&#10;lUts7wOSS4LuIdGbhbvSmNQbY39jELDlqNTcTvst4kThzqioZew3pVlZpMAjI42VmhvPtoIGQkip&#10;LKack11CR5Qm3+9R7PBRtY3qPcoHjeQZLB6Uq9KCT1U6Cbv4sQ9Zt3iq31HekcRm2VDi1I7xvqNL&#10;KHbUaA/tDgQn70pqxr0I+CQ8DT01kBYZH+nQBuqcQ0dxtgb/62/8iKdZJClnNS1RzsPPjfCKM/PV&#10;0pReDUajuHXpMTq/GNLDH0uWxxK7qeZAbRnQl+FkIiMezZ7UHqoX2vdZ9EoiYSX5zjnuyTm2q03/&#10;hVSzWQLRnjmB93bhZDQdyxxH7bl5Ed5184g0yg+wXzcxORnLFhs1Lcw2CLpMMxsL3Va1awDtaBrl&#10;7j+Jn8DxO6Hefr3pKwAAAP//AwBQSwMEFAAGAAgAAAAhAOB/ERzdAAAACQEAAA8AAABkcnMvZG93&#10;bnJldi54bWxMj0tPwzAQhO9I/AdrkbjRdelDTYhTIRBXEOUhcXPjbRIRr6PYbcK/ZznR486MZr8p&#10;tpPv1ImG2AY2MJ9pUMRVcC3XBt7fnm42oGKy7GwXmAz8UIRteXlR2NyFkV/ptEu1khKOuTXQpNTn&#10;iLFqyNs4Cz2xeIcweJvkHGp0gx2l3Hd4q/UavW1ZPjS2p4eGqu/d0Rv4eD58fS71S/3oV/0YJo3s&#10;MzTm+mq6vwOVaEr/YfjDF3QohWkfjuyi6gzIkGQgW2wyUGKv9UKUveTmq2UGWBZ4vqD8BQAA//8D&#10;AFBLAQItABQABgAIAAAAIQC2gziS/gAAAOEBAAATAAAAAAAAAAAAAAAAAAAAAABbQ29udGVudF9U&#10;eXBlc10ueG1sUEsBAi0AFAAGAAgAAAAhADj9If/WAAAAlAEAAAsAAAAAAAAAAAAAAAAALwEAAF9y&#10;ZWxzLy5yZWxzUEsBAi0AFAAGAAgAAAAhAKw6Dc9nAgAAPQUAAA4AAAAAAAAAAAAAAAAALgIAAGRy&#10;cy9lMm9Eb2MueG1sUEsBAi0AFAAGAAgAAAAhAOB/ERzdAAAACQEAAA8AAAAAAAAAAAAAAAAAwQQA&#10;AGRycy9kb3ducmV2LnhtbFBLBQYAAAAABAAEAPMAAADLBQAAAAA=&#10;" filled="f" stroked="f">
                <v:textbox>
                  <w:txbxContent>
                    <w:p w14:paraId="7057C09D" w14:textId="77777777" w:rsidR="00C777CD" w:rsidRDefault="00C777CD" w:rsidP="007157DD">
                      <w:pPr>
                        <w:spacing w:after="100"/>
                        <w:ind w:left="1584" w:right="144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7D155023" w14:textId="01181A8B" w:rsidR="007926C0" w:rsidRPr="00CE1408" w:rsidRDefault="00BA3D33" w:rsidP="007926C0">
                      <w:pPr>
                        <w:spacing w:after="100"/>
                        <w:ind w:left="1584" w:right="14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DANCE ALLIANCE                       </w:t>
                      </w: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 xml:space="preserve">   </w:t>
                      </w:r>
                      <w:r w:rsidR="007926C0">
                        <w:rPr>
                          <w:rFonts w:ascii="Arial" w:hAnsi="Arial"/>
                          <w:b/>
                        </w:rPr>
                        <w:t>“</w:t>
                      </w:r>
                      <w:proofErr w:type="gramEnd"/>
                      <w:r w:rsidR="00D26D64">
                        <w:rPr>
                          <w:rFonts w:ascii="Arial" w:hAnsi="Arial"/>
                          <w:b/>
                        </w:rPr>
                        <w:t>The Great Adventure</w:t>
                      </w:r>
                      <w:r w:rsidR="007926C0">
                        <w:rPr>
                          <w:rFonts w:ascii="Arial" w:hAnsi="Arial"/>
                          <w:b/>
                        </w:rPr>
                        <w:t>”</w:t>
                      </w:r>
                    </w:p>
                    <w:p w14:paraId="35B04567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Day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onth 0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, 20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22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t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:00 p.m.</w:t>
                      </w:r>
                    </w:p>
                    <w:p w14:paraId="46634F78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Venue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reet Name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ity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ATE</w:t>
                      </w:r>
                    </w:p>
                    <w:p w14:paraId="6AEC7A45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, Open Seating</w:t>
                      </w:r>
                    </w:p>
                    <w:p w14:paraId="0D1B9471" w14:textId="77777777" w:rsidR="007926C0" w:rsidRPr="00A44679" w:rsidRDefault="007926C0" w:rsidP="007926C0">
                      <w:pPr>
                        <w:spacing w:after="0"/>
                        <w:ind w:left="864" w:right="144" w:firstLine="720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761A71C3" w14:textId="77777777" w:rsidR="007926C0" w:rsidRPr="00CE1408" w:rsidRDefault="007926C0" w:rsidP="007926C0">
                      <w:pPr>
                        <w:spacing w:after="0"/>
                        <w:ind w:left="864" w:right="144" w:firstLine="7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Additional information can be placed here if needed</w:t>
                      </w:r>
                    </w:p>
                    <w:p w14:paraId="06290553" w14:textId="17F3BFE4" w:rsidR="00C777CD" w:rsidRPr="00CE1408" w:rsidRDefault="00C777CD" w:rsidP="007926C0">
                      <w:pPr>
                        <w:spacing w:after="100"/>
                        <w:ind w:left="1584" w:right="144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37D5F4" wp14:editId="7D0AF3D0">
                <wp:simplePos x="0" y="0"/>
                <wp:positionH relativeFrom="page">
                  <wp:align>left</wp:align>
                </wp:positionH>
                <wp:positionV relativeFrom="paragraph">
                  <wp:posOffset>1644015</wp:posOffset>
                </wp:positionV>
                <wp:extent cx="3867150" cy="143065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9F49F" w14:textId="77777777" w:rsidR="00C777CD" w:rsidRDefault="00C777CD" w:rsidP="007157DD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E41B87" w14:textId="7C88C2A3" w:rsidR="007926C0" w:rsidRPr="00CE1408" w:rsidRDefault="00BA3D33" w:rsidP="007926C0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DANCE ALLIANCE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</w:t>
                            </w:r>
                            <w:r w:rsidR="007926C0">
                              <w:rPr>
                                <w:rFonts w:ascii="Arial" w:hAnsi="Arial"/>
                                <w:b/>
                              </w:rPr>
                              <w:t>“</w:t>
                            </w:r>
                            <w:proofErr w:type="gramEnd"/>
                            <w:r w:rsidR="00D26D64">
                              <w:rPr>
                                <w:rFonts w:ascii="Arial" w:hAnsi="Arial"/>
                                <w:b/>
                              </w:rPr>
                              <w:t>The Great Adventure</w:t>
                            </w:r>
                            <w:r w:rsidR="007926C0">
                              <w:rPr>
                                <w:rFonts w:ascii="Arial" w:hAnsi="Arial"/>
                                <w:b/>
                              </w:rPr>
                              <w:t>”</w:t>
                            </w:r>
                          </w:p>
                          <w:p w14:paraId="5C00D738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ay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onth 0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22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00 p.m.</w:t>
                            </w:r>
                          </w:p>
                          <w:p w14:paraId="274D5CA2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enue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reet Name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ity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  <w:p w14:paraId="5DE76BCC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Open Seating</w:t>
                            </w:r>
                          </w:p>
                          <w:p w14:paraId="121F4CC0" w14:textId="77777777" w:rsidR="007926C0" w:rsidRPr="00A44679" w:rsidRDefault="007926C0" w:rsidP="007926C0">
                            <w:pPr>
                              <w:spacing w:after="0"/>
                              <w:ind w:left="864" w:right="144" w:firstLine="720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55D01AD8" w14:textId="77777777" w:rsidR="007926C0" w:rsidRPr="00CE1408" w:rsidRDefault="007926C0" w:rsidP="007926C0">
                            <w:pPr>
                              <w:spacing w:after="0"/>
                              <w:ind w:left="864" w:right="144" w:firstLine="7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dditional information can be placed here if needed</w:t>
                            </w:r>
                          </w:p>
                          <w:p w14:paraId="554ABCB1" w14:textId="5A92556D" w:rsidR="00C777CD" w:rsidRPr="00CE1408" w:rsidRDefault="00C777CD" w:rsidP="007926C0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D5F4" id="Text Box 13" o:spid="_x0000_s1043" type="#_x0000_t202" style="position:absolute;margin-left:0;margin-top:129.45pt;width:304.5pt;height:112.6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FxZgIAAD0FAAAOAAAAZHJzL2Uyb0RvYy54bWysVEtvGjEQvlfqf7B8LwsEkhRliShRqkpR&#10;EpVUORuvDat6Pa49sEt/fcfe5VHaS6pe7PG8Z74Z39w2lWFb5UMJNueDXp8zZSUUpV3l/NvL/Ydr&#10;zgIKWwgDVuV8pwK/nb5/d1O7iRrCGkyhPCMnNkxql/M1optkWZBrVYnQA6csCTX4SiA9/SorvKjJ&#10;e2WyYb9/mdXgC+dBqhCIe9cK+TT511pJfNI6KGQm55QbptOncxnPbHojJisv3LqUXRriH7KoRGkp&#10;6MHVnUDBNr78w1VVSg8BNPYkVBloXUqVaqBqBv2zahZr4VSqhZoT3KFN4f+5lY/bhXv2DJtP0BCA&#10;sSG1C5NAzFhPo30Vb8qUkZxauDu0TTXIJDEvri+vBmMSSZINRhf9y/E4+smO5s4H/KygYpHIuSdc&#10;UrvE9iFgq7pXidEs3JfGJGyM/Y1BPluOSuB21seME4U7o6KVsV+VZmWREo+MNFZqbjzbChoIIaWy&#10;mGpOfkk7ammK/RbDTj+atlm9xfhgkSKDxYNxVVrwqUtnaRff9ynrVp9afVJ3JLFZNlQ4wXG1R3QJ&#10;xY6A9tDuQHDyviQwHkTAZ+Fp6AlAWmR8okMbqHMOHcXZGvzPv/GjPs0iSTmraYlyHn5shFecmS+W&#10;pvTjYDSKW5ceo/HVkB7+VLI8ldhNNQeCZUBfhpOJjPpo9qT2UL3Svs9iVBIJKyl2znFPzrFdbfov&#10;pJrNkhLtmRP4YBdORtexzXHUXppX4V03j0ij/Aj7dROTs7FsdaOlhdkGQZdpZmOj2652ANCOpqnv&#10;/pP4CZy+k9bx15v+AgAA//8DAFBLAwQUAAYACAAAACEAPFvpINwAAAAIAQAADwAAAGRycy9kb3du&#10;cmV2LnhtbEyPQU+DQBCF7yb+h82YeLO7EtoAMjRG41VjqybetjAFIjtL2G3Bf+940uObN3nve+V2&#10;cYM60xR6zwi3KwOKuPZNzy3C2/7pJgMVouXGDp4J4ZsCbKvLi9IWjZ/5lc672CoJ4VBYhC7GsdA6&#10;1B05G1Z+JBbv6Cdno8ip1c1kZwl3g06M2Whne5aGzo700FH9tTs5hPfn4+dHal7aR7ceZ78YzS7X&#10;iNdXy/0dqEhL/HuGX3xBh0qYDv7ETVADggyJCMk6y0GJvTG5XA4IaZYmoKtS/x9Q/QAAAP//AwBQ&#10;SwECLQAUAAYACAAAACEAtoM4kv4AAADhAQAAEwAAAAAAAAAAAAAAAAAAAAAAW0NvbnRlbnRfVHlw&#10;ZXNdLnhtbFBLAQItABQABgAIAAAAIQA4/SH/1gAAAJQBAAALAAAAAAAAAAAAAAAAAC8BAABfcmVs&#10;cy8ucmVsc1BLAQItABQABgAIAAAAIQD5yEFxZgIAAD0FAAAOAAAAAAAAAAAAAAAAAC4CAABkcnMv&#10;ZTJvRG9jLnhtbFBLAQItABQABgAIAAAAIQA8W+kg3AAAAAgBAAAPAAAAAAAAAAAAAAAAAMAEAABk&#10;cnMvZG93bnJldi54bWxQSwUGAAAAAAQABADzAAAAyQUAAAAA&#10;" filled="f" stroked="f">
                <v:textbox>
                  <w:txbxContent>
                    <w:p w14:paraId="0519F49F" w14:textId="77777777" w:rsidR="00C777CD" w:rsidRDefault="00C777CD" w:rsidP="007157DD">
                      <w:pPr>
                        <w:spacing w:after="100"/>
                        <w:ind w:left="1584" w:right="144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3AE41B87" w14:textId="7C88C2A3" w:rsidR="007926C0" w:rsidRPr="00CE1408" w:rsidRDefault="00BA3D33" w:rsidP="007926C0">
                      <w:pPr>
                        <w:spacing w:after="100"/>
                        <w:ind w:left="1584" w:right="14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DANCE ALLIANCE                       </w:t>
                      </w: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 xml:space="preserve">   </w:t>
                      </w:r>
                      <w:r w:rsidR="007926C0">
                        <w:rPr>
                          <w:rFonts w:ascii="Arial" w:hAnsi="Arial"/>
                          <w:b/>
                        </w:rPr>
                        <w:t>“</w:t>
                      </w:r>
                      <w:proofErr w:type="gramEnd"/>
                      <w:r w:rsidR="00D26D64">
                        <w:rPr>
                          <w:rFonts w:ascii="Arial" w:hAnsi="Arial"/>
                          <w:b/>
                        </w:rPr>
                        <w:t>The Great Adventure</w:t>
                      </w:r>
                      <w:r w:rsidR="007926C0">
                        <w:rPr>
                          <w:rFonts w:ascii="Arial" w:hAnsi="Arial"/>
                          <w:b/>
                        </w:rPr>
                        <w:t>”</w:t>
                      </w:r>
                    </w:p>
                    <w:p w14:paraId="5C00D738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Day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onth 0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, 20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22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t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:00 p.m.</w:t>
                      </w:r>
                    </w:p>
                    <w:p w14:paraId="274D5CA2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Venue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reet Name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ity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ATE</w:t>
                      </w:r>
                    </w:p>
                    <w:p w14:paraId="5DE76BCC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, Open Seating</w:t>
                      </w:r>
                    </w:p>
                    <w:p w14:paraId="121F4CC0" w14:textId="77777777" w:rsidR="007926C0" w:rsidRPr="00A44679" w:rsidRDefault="007926C0" w:rsidP="007926C0">
                      <w:pPr>
                        <w:spacing w:after="0"/>
                        <w:ind w:left="864" w:right="144" w:firstLine="720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55D01AD8" w14:textId="77777777" w:rsidR="007926C0" w:rsidRPr="00CE1408" w:rsidRDefault="007926C0" w:rsidP="007926C0">
                      <w:pPr>
                        <w:spacing w:after="0"/>
                        <w:ind w:left="864" w:right="144" w:firstLine="7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Additional information can be placed here if needed</w:t>
                      </w:r>
                    </w:p>
                    <w:p w14:paraId="554ABCB1" w14:textId="5A92556D" w:rsidR="00C777CD" w:rsidRPr="00CE1408" w:rsidRDefault="00C777CD" w:rsidP="007926C0">
                      <w:pPr>
                        <w:spacing w:after="100"/>
                        <w:ind w:left="1584" w:right="144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7474D7" wp14:editId="58443539">
                <wp:simplePos x="0" y="0"/>
                <wp:positionH relativeFrom="column">
                  <wp:posOffset>2679700</wp:posOffset>
                </wp:positionH>
                <wp:positionV relativeFrom="paragraph">
                  <wp:posOffset>208915</wp:posOffset>
                </wp:positionV>
                <wp:extent cx="3771900" cy="143065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97AAC" w14:textId="77777777" w:rsidR="007926C0" w:rsidRDefault="007926C0" w:rsidP="007926C0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13DBB3" w14:textId="019EFF9B" w:rsidR="007926C0" w:rsidRPr="00CE1408" w:rsidRDefault="00BA3D33" w:rsidP="00BA3D33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DANCE ALLIANCE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</w:t>
                            </w:r>
                            <w:r w:rsidR="007926C0">
                              <w:rPr>
                                <w:rFonts w:ascii="Arial" w:hAnsi="Arial"/>
                                <w:b/>
                              </w:rPr>
                              <w:t>“</w:t>
                            </w:r>
                            <w:proofErr w:type="gramEnd"/>
                            <w:r w:rsidR="00D26D64">
                              <w:rPr>
                                <w:rFonts w:ascii="Arial" w:hAnsi="Arial"/>
                                <w:b/>
                              </w:rPr>
                              <w:t>The Great Adventure</w:t>
                            </w:r>
                            <w:r w:rsidR="007926C0">
                              <w:rPr>
                                <w:rFonts w:ascii="Arial" w:hAnsi="Arial"/>
                                <w:b/>
                              </w:rPr>
                              <w:t>”</w:t>
                            </w:r>
                          </w:p>
                          <w:p w14:paraId="4CE012E2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ay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onth 0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22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00 p.m.</w:t>
                            </w:r>
                          </w:p>
                          <w:p w14:paraId="4B413790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enue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reet Name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ity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  <w:p w14:paraId="1FFD6E2D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Open Seating</w:t>
                            </w:r>
                          </w:p>
                          <w:p w14:paraId="5878662C" w14:textId="77777777" w:rsidR="007926C0" w:rsidRPr="00A44679" w:rsidRDefault="007926C0" w:rsidP="007926C0">
                            <w:pPr>
                              <w:spacing w:after="0"/>
                              <w:ind w:left="864" w:right="144" w:firstLine="720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1DF49E2C" w14:textId="77777777" w:rsidR="007926C0" w:rsidRPr="00CE1408" w:rsidRDefault="007926C0" w:rsidP="007926C0">
                            <w:pPr>
                              <w:spacing w:after="0"/>
                              <w:ind w:left="864" w:right="144" w:firstLine="7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dditional information can be placed here if needed</w:t>
                            </w:r>
                          </w:p>
                          <w:p w14:paraId="4C64BEF2" w14:textId="77777777" w:rsidR="007926C0" w:rsidRPr="00CE1408" w:rsidRDefault="007926C0" w:rsidP="007926C0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74D7" id="Text Box 2" o:spid="_x0000_s1044" type="#_x0000_t202" style="position:absolute;margin-left:211pt;margin-top:16.45pt;width:297pt;height:11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ohZgIAAD0FAAAOAAAAZHJzL2Uyb0RvYy54bWysVEtvGjEQvlfqf7B8bxYI5IFYIkqUqlKU&#10;RCVVzsZrw6pej2sP7NJfn7F3IZT2kqoXezzvmW/Gk5umMmyrfCjB5rx/1uNMWQlFaVc5//589+mK&#10;s4DCFsKAVTnfqcBvph8/TGo3VgNYgymUZ+TEhnHtcr5GdOMsC3KtKhHOwClLQg2+EkhPv8oKL2ry&#10;Xpls0OtdZDX4wnmQKgTi3rZCPk3+tVYSH7UOCpnJOeWG6fTpXMYzm07EeOWFW5eyS0P8QxaVKC0F&#10;Pbi6FSjYxpd/uKpK6SGAxjMJVQZal1KlGqiafu+kmsVaOJVqoeYEd2hT+H9u5cN24Z48w+YzNARg&#10;bEjtwjgQM9bTaF/FmzJlJKcW7g5tUw0ySczzy8v+dY9EkmT94XnvYjSKfrI3c+cDflFQsUjk3BMu&#10;qV1iex+wVd2rxGgW7kpjEjbG/sYgny1HJXA767eME4U7o6KVsd+UZmWREo+MNFZqbjzbChoIIaWy&#10;mGpOfkk7ammK/R7DTj+atlm9x/hgkSKDxYNxVVrwqUsnaRc/9inrVp9afVR3JLFZNlQ4wXG1R3QJ&#10;xY6A9tDuQHDyriQw7kXAJ+Fp6AlAWmR8pEMbqHMOHcXZGvyvv/GjPs0iSTmraYlyHn5uhFecma+W&#10;pvS6PxzGrUuP4ehyQA9/LFkeS+ymmgPB0qcvw8lERn00e1J7qF5o32cxKomElRQ757gn59iuNv0X&#10;Us1mSYn2zAm8twsno+vY5jhqz82L8K6bR6RRfoD9uonxyVi2utHSwmyDoMs0s7HRbVc7AGhH09R3&#10;/0n8BI7fSevt15u+AgAA//8DAFBLAwQUAAYACAAAACEAI4L6v98AAAALAQAADwAAAGRycy9kb3du&#10;cmV2LnhtbEyPzW7CMBCE75V4B2uReis2LiBIs0GIqtdWpT9SbyZekqjxOooNSd++5tQeZ2c0+02+&#10;HV0rLtSHxjPCfKZAEJfeNlwhvL893a1BhGjYmtYzIfxQgG0xuclNZv3Ar3Q5xEqkEg6ZQahj7DIp&#10;Q1mTM2HmO+LknXzvTEyyr6TtzZDKXSu1UivpTMPpQ2062tdUfh/ODuHj+fT1uVAv1aNbdoMflWS3&#10;kYi303H3ACLSGP/CcMVP6FAkpqM/sw2iRVhonbZEhHu9AXENqPkqXY4IernWIItc/t9Q/AIAAP//&#10;AwBQSwECLQAUAAYACAAAACEAtoM4kv4AAADhAQAAEwAAAAAAAAAAAAAAAAAAAAAAW0NvbnRlbnRf&#10;VHlwZXNdLnhtbFBLAQItABQABgAIAAAAIQA4/SH/1gAAAJQBAAALAAAAAAAAAAAAAAAAAC8BAABf&#10;cmVscy8ucmVsc1BLAQItABQABgAIAAAAIQCNJ5ohZgIAAD0FAAAOAAAAAAAAAAAAAAAAAC4CAABk&#10;cnMvZTJvRG9jLnhtbFBLAQItABQABgAIAAAAIQAjgvq/3wAAAAsBAAAPAAAAAAAAAAAAAAAAAMAE&#10;AABkcnMvZG93bnJldi54bWxQSwUGAAAAAAQABADzAAAAzAUAAAAA&#10;" filled="f" stroked="f">
                <v:textbox>
                  <w:txbxContent>
                    <w:p w14:paraId="00E97AAC" w14:textId="77777777" w:rsidR="007926C0" w:rsidRDefault="007926C0" w:rsidP="007926C0">
                      <w:pPr>
                        <w:spacing w:after="100"/>
                        <w:ind w:left="1584" w:right="144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1813DBB3" w14:textId="019EFF9B" w:rsidR="007926C0" w:rsidRPr="00CE1408" w:rsidRDefault="00BA3D33" w:rsidP="00BA3D33">
                      <w:pPr>
                        <w:spacing w:after="100"/>
                        <w:ind w:left="1584" w:right="14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DANCE ALLIANCE                       </w:t>
                      </w: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 xml:space="preserve">   </w:t>
                      </w:r>
                      <w:r w:rsidR="007926C0">
                        <w:rPr>
                          <w:rFonts w:ascii="Arial" w:hAnsi="Arial"/>
                          <w:b/>
                        </w:rPr>
                        <w:t>“</w:t>
                      </w:r>
                      <w:proofErr w:type="gramEnd"/>
                      <w:r w:rsidR="00D26D64">
                        <w:rPr>
                          <w:rFonts w:ascii="Arial" w:hAnsi="Arial"/>
                          <w:b/>
                        </w:rPr>
                        <w:t>The Great Adventure</w:t>
                      </w:r>
                      <w:r w:rsidR="007926C0">
                        <w:rPr>
                          <w:rFonts w:ascii="Arial" w:hAnsi="Arial"/>
                          <w:b/>
                        </w:rPr>
                        <w:t>”</w:t>
                      </w:r>
                    </w:p>
                    <w:p w14:paraId="4CE012E2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Day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onth 0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, 20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22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t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:00 p.m.</w:t>
                      </w:r>
                    </w:p>
                    <w:p w14:paraId="4B413790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Venue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reet Name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ity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ATE</w:t>
                      </w:r>
                    </w:p>
                    <w:p w14:paraId="1FFD6E2D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, Open Seating</w:t>
                      </w:r>
                    </w:p>
                    <w:p w14:paraId="5878662C" w14:textId="77777777" w:rsidR="007926C0" w:rsidRPr="00A44679" w:rsidRDefault="007926C0" w:rsidP="007926C0">
                      <w:pPr>
                        <w:spacing w:after="0"/>
                        <w:ind w:left="864" w:right="144" w:firstLine="720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1DF49E2C" w14:textId="77777777" w:rsidR="007926C0" w:rsidRPr="00CE1408" w:rsidRDefault="007926C0" w:rsidP="007926C0">
                      <w:pPr>
                        <w:spacing w:after="0"/>
                        <w:ind w:left="864" w:right="144" w:firstLine="7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Additional information can be placed here if needed</w:t>
                      </w:r>
                    </w:p>
                    <w:p w14:paraId="4C64BEF2" w14:textId="77777777" w:rsidR="007926C0" w:rsidRPr="00CE1408" w:rsidRDefault="007926C0" w:rsidP="007926C0">
                      <w:pPr>
                        <w:spacing w:after="100"/>
                        <w:ind w:left="1584" w:right="144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26C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B49EC" wp14:editId="79C93044">
                <wp:simplePos x="0" y="0"/>
                <wp:positionH relativeFrom="column">
                  <wp:posOffset>-1143000</wp:posOffset>
                </wp:positionH>
                <wp:positionV relativeFrom="paragraph">
                  <wp:posOffset>4512945</wp:posOffset>
                </wp:positionV>
                <wp:extent cx="3919855" cy="13716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A58D" w14:textId="77777777" w:rsidR="00C777CD" w:rsidRDefault="00C777CD" w:rsidP="007157DD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FB102F" w14:textId="37D245EC" w:rsidR="007926C0" w:rsidRPr="00CE1408" w:rsidRDefault="00BA3D33" w:rsidP="007926C0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DANCE ALLIANCE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</w:t>
                            </w:r>
                            <w:r w:rsidR="007926C0">
                              <w:rPr>
                                <w:rFonts w:ascii="Arial" w:hAnsi="Arial"/>
                                <w:b/>
                              </w:rPr>
                              <w:t>“</w:t>
                            </w:r>
                            <w:proofErr w:type="gramEnd"/>
                            <w:r w:rsidR="00D26D64">
                              <w:rPr>
                                <w:rFonts w:ascii="Arial" w:hAnsi="Arial"/>
                                <w:b/>
                              </w:rPr>
                              <w:t>The Great Adventure</w:t>
                            </w:r>
                            <w:r w:rsidR="007926C0">
                              <w:rPr>
                                <w:rFonts w:ascii="Arial" w:hAnsi="Arial"/>
                                <w:b/>
                              </w:rPr>
                              <w:t>”</w:t>
                            </w:r>
                          </w:p>
                          <w:p w14:paraId="66A8936B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ay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onth 0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22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00 p.m.</w:t>
                            </w:r>
                          </w:p>
                          <w:p w14:paraId="6C2C607C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enue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reet Name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ity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  <w:p w14:paraId="7D7E7578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Open Seating</w:t>
                            </w:r>
                          </w:p>
                          <w:p w14:paraId="776D89AE" w14:textId="77777777" w:rsidR="007926C0" w:rsidRPr="00A44679" w:rsidRDefault="007926C0" w:rsidP="007926C0">
                            <w:pPr>
                              <w:spacing w:after="0"/>
                              <w:ind w:left="864" w:right="144" w:firstLine="720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4047D99D" w14:textId="77777777" w:rsidR="007926C0" w:rsidRPr="00CE1408" w:rsidRDefault="007926C0" w:rsidP="007926C0">
                            <w:pPr>
                              <w:spacing w:after="0"/>
                              <w:ind w:left="864" w:right="144" w:firstLine="7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dditional information can be placed here if needed</w:t>
                            </w:r>
                          </w:p>
                          <w:p w14:paraId="7ACBC122" w14:textId="5BDBDEB1" w:rsidR="00C777CD" w:rsidRPr="00CE1408" w:rsidRDefault="00C777CD" w:rsidP="007926C0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B49EC" id="Text Box 25" o:spid="_x0000_s1045" type="#_x0000_t202" style="position:absolute;margin-left:-90pt;margin-top:355.35pt;width:308.65pt;height:10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yKZwIAAD0FAAAOAAAAZHJzL2Uyb0RvYy54bWysVEtPGzEQvlfqf7B8L5sFAiTKBqWgVJUQ&#10;oIaKs+O1yapej2tPspv+esbezaO0F6pe7PHMN+8ZT67b2rCN8qECW/D8ZMCZshLKyr4U/PvT/NMV&#10;ZwGFLYUBqwq+VYFfTz9+mDRurE5hBaZUnpERG8aNK/gK0Y2zLMiVqkU4AacsCTX4WiA9/UtWetGQ&#10;9dpkp4PBRdaAL50HqUIg7m0n5NNkX2sl8UHroJCZglNsmE6fzmU8s+lEjF+8cKtK9mGIf4iiFpUl&#10;p3tTtwIFW/vqD1N1JT0E0Hgioc5A60qqlANlkw/eZLNYCadSLlSc4PZlCv/PrLzfLNyjZ9h+hpYa&#10;GAvSuDAOxIz5tNrX8aZIGcmphNt92VSLTBLzbJSProZDziTJ8rPL/GKQCpsd1J0P+EVBzSJRcE99&#10;SeUSm7uA5JKgO0j0ZmFeGZN6Y+xvDAJ2HJWa22sfIk4Ubo2KWsZ+U5pVZQo8MtJYqRvj2UbQQAgp&#10;lcWUc7JL6IjS5Ps9ij0+qnZRvUd5r5E8g8W9cl1Z8KlKb8Iuf+xC1h2e6neUdySxXbaUOLVjtOvo&#10;EsotNdpDtwPByXlFzbgTAR+Fp6Gn3tIi4wMd2kBTcOgpzlbgf/2NH/E0iyTlrKElKnj4uRZecWa+&#10;WprSUX5+HrcuPc6Hl6f08MeS5bHErusboLbk9GU4mciIR7MjtYf6mfZ9Fr2SSFhJvguOO/IGu9Wm&#10;/0Kq2SyBaM+cwDu7cDKajmWOo/bUPgvv+nlEGuV72K2bGL8Zyw4bNS3M1gi6SjMbC91VtW8A7Wga&#10;5f4/iZ/A8TuhDr/e9BUAAP//AwBQSwMEFAAGAAgAAAAhAH9ZqIjhAAAADAEAAA8AAABkcnMvZG93&#10;bnJldi54bWxMj0FPwkAUhO8m/ofNM/EGuwWkUPtKiMarRkATb0v30TZ03zbdhdZ/73rS42QmM9/k&#10;m9G24kq9bxwjJFMFgrh0puEK4bB/maxA+KDZ6NYxIXyTh01xe5PrzLiB3+m6C5WIJewzjVCH0GVS&#10;+rImq/3UdcTRO7ne6hBlX0nT6yGW21bOlFpKqxuOC7Xu6Kmm8ry7WISP19PX50K9Vc/2oRvcqCTb&#10;tUS8vxu3jyACjeEvDL/4ER2KyHR0FzZetAiTZKXimYCQJioFESOLeToHcURYz5YpyCKX/08UPwAA&#10;AP//AwBQSwECLQAUAAYACAAAACEAtoM4kv4AAADhAQAAEwAAAAAAAAAAAAAAAAAAAAAAW0NvbnRl&#10;bnRfVHlwZXNdLnhtbFBLAQItABQABgAIAAAAIQA4/SH/1gAAAJQBAAALAAAAAAAAAAAAAAAAAC8B&#10;AABfcmVscy8ucmVsc1BLAQItABQABgAIAAAAIQBSLoyKZwIAAD0FAAAOAAAAAAAAAAAAAAAAAC4C&#10;AABkcnMvZTJvRG9jLnhtbFBLAQItABQABgAIAAAAIQB/WaiI4QAAAAwBAAAPAAAAAAAAAAAAAAAA&#10;AMEEAABkcnMvZG93bnJldi54bWxQSwUGAAAAAAQABADzAAAAzwUAAAAA&#10;" filled="f" stroked="f">
                <v:textbox>
                  <w:txbxContent>
                    <w:p w14:paraId="638BA58D" w14:textId="77777777" w:rsidR="00C777CD" w:rsidRDefault="00C777CD" w:rsidP="007157DD">
                      <w:pPr>
                        <w:spacing w:after="100"/>
                        <w:ind w:left="1584" w:right="144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1CFB102F" w14:textId="37D245EC" w:rsidR="007926C0" w:rsidRPr="00CE1408" w:rsidRDefault="00BA3D33" w:rsidP="007926C0">
                      <w:pPr>
                        <w:spacing w:after="100"/>
                        <w:ind w:left="1584" w:right="14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DANCE ALLIANCE                       </w:t>
                      </w: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 xml:space="preserve">   </w:t>
                      </w:r>
                      <w:r w:rsidR="007926C0">
                        <w:rPr>
                          <w:rFonts w:ascii="Arial" w:hAnsi="Arial"/>
                          <w:b/>
                        </w:rPr>
                        <w:t>“</w:t>
                      </w:r>
                      <w:proofErr w:type="gramEnd"/>
                      <w:r w:rsidR="00D26D64">
                        <w:rPr>
                          <w:rFonts w:ascii="Arial" w:hAnsi="Arial"/>
                          <w:b/>
                        </w:rPr>
                        <w:t>The Great Adventure</w:t>
                      </w:r>
                      <w:r w:rsidR="007926C0">
                        <w:rPr>
                          <w:rFonts w:ascii="Arial" w:hAnsi="Arial"/>
                          <w:b/>
                        </w:rPr>
                        <w:t>”</w:t>
                      </w:r>
                    </w:p>
                    <w:p w14:paraId="66A8936B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Day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onth 0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, 20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22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t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:00 p.m.</w:t>
                      </w:r>
                    </w:p>
                    <w:p w14:paraId="6C2C607C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Venue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reet Name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ity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ATE</w:t>
                      </w:r>
                    </w:p>
                    <w:p w14:paraId="7D7E7578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, Open Seating</w:t>
                      </w:r>
                    </w:p>
                    <w:p w14:paraId="776D89AE" w14:textId="77777777" w:rsidR="007926C0" w:rsidRPr="00A44679" w:rsidRDefault="007926C0" w:rsidP="007926C0">
                      <w:pPr>
                        <w:spacing w:after="0"/>
                        <w:ind w:left="864" w:right="144" w:firstLine="720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4047D99D" w14:textId="77777777" w:rsidR="007926C0" w:rsidRPr="00CE1408" w:rsidRDefault="007926C0" w:rsidP="007926C0">
                      <w:pPr>
                        <w:spacing w:after="0"/>
                        <w:ind w:left="864" w:right="144" w:firstLine="7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Additional information can be placed here if needed</w:t>
                      </w:r>
                    </w:p>
                    <w:p w14:paraId="7ACBC122" w14:textId="5BDBDEB1" w:rsidR="00C777CD" w:rsidRPr="00CE1408" w:rsidRDefault="00C777CD" w:rsidP="007926C0">
                      <w:pPr>
                        <w:spacing w:after="100"/>
                        <w:ind w:left="1584" w:right="144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26C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A9F09F" wp14:editId="481844DB">
                <wp:simplePos x="0" y="0"/>
                <wp:positionH relativeFrom="column">
                  <wp:posOffset>-1143000</wp:posOffset>
                </wp:positionH>
                <wp:positionV relativeFrom="paragraph">
                  <wp:posOffset>210820</wp:posOffset>
                </wp:positionV>
                <wp:extent cx="3919855" cy="1371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91486" w14:textId="77777777" w:rsidR="00C777CD" w:rsidRDefault="00C777CD" w:rsidP="007157DD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BDC467" w14:textId="3024BDB7" w:rsidR="007926C0" w:rsidRPr="00CE1408" w:rsidRDefault="00BA3D33" w:rsidP="00990A84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b/>
                              </w:rPr>
                            </w:pPr>
                            <w:bookmarkStart w:id="0" w:name="_Hlk102394193"/>
                            <w:r>
                              <w:rPr>
                                <w:rFonts w:ascii="Arial" w:hAnsi="Arial"/>
                                <w:b/>
                              </w:rPr>
                              <w:t>DANCE ALLIANCE</w:t>
                            </w:r>
                            <w:r w:rsidR="00990A84">
                              <w:rPr>
                                <w:rFonts w:ascii="Arial" w:hAnsi="Arial"/>
                                <w:b/>
                              </w:rPr>
                              <w:t xml:space="preserve">                       </w:t>
                            </w:r>
                            <w:proofErr w:type="gramStart"/>
                            <w:r w:rsidR="00990A84">
                              <w:rPr>
                                <w:rFonts w:ascii="Arial" w:hAnsi="Arial"/>
                                <w:b/>
                              </w:rPr>
                              <w:t xml:space="preserve">   </w:t>
                            </w:r>
                            <w:bookmarkEnd w:id="0"/>
                            <w:r w:rsidR="007926C0">
                              <w:rPr>
                                <w:rFonts w:ascii="Arial" w:hAnsi="Arial"/>
                                <w:b/>
                              </w:rPr>
                              <w:t>“</w:t>
                            </w:r>
                            <w:proofErr w:type="gramEnd"/>
                            <w:r w:rsidR="00D26D64">
                              <w:rPr>
                                <w:rFonts w:ascii="Arial" w:hAnsi="Arial"/>
                                <w:b/>
                              </w:rPr>
                              <w:t>The Great Adventure</w:t>
                            </w:r>
                            <w:r w:rsidR="007926C0">
                              <w:rPr>
                                <w:rFonts w:ascii="Arial" w:hAnsi="Arial"/>
                                <w:b/>
                              </w:rPr>
                              <w:t>”</w:t>
                            </w:r>
                          </w:p>
                          <w:p w14:paraId="0A246210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ay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onth 0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22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00 p.m.</w:t>
                            </w:r>
                          </w:p>
                          <w:p w14:paraId="30D2AD98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enue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reet Name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ity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  <w:p w14:paraId="1D5A7963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Open Seating</w:t>
                            </w:r>
                          </w:p>
                          <w:p w14:paraId="32EF8449" w14:textId="77777777" w:rsidR="007926C0" w:rsidRPr="00A44679" w:rsidRDefault="007926C0" w:rsidP="007926C0">
                            <w:pPr>
                              <w:spacing w:after="0"/>
                              <w:ind w:left="864" w:right="144" w:firstLine="720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29B2BCA3" w14:textId="77777777" w:rsidR="007926C0" w:rsidRPr="00CE1408" w:rsidRDefault="007926C0" w:rsidP="007926C0">
                            <w:pPr>
                              <w:spacing w:after="0"/>
                              <w:ind w:left="864" w:right="144" w:firstLine="7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dditional information can be placed here if needed</w:t>
                            </w:r>
                          </w:p>
                          <w:p w14:paraId="1D9D2ACB" w14:textId="08C1BEB4" w:rsidR="00C777CD" w:rsidRPr="00CE1408" w:rsidRDefault="00C777CD" w:rsidP="007926C0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9F09F" id="Text Box 7" o:spid="_x0000_s1046" type="#_x0000_t202" style="position:absolute;margin-left:-90pt;margin-top:16.6pt;width:308.65pt;height:108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vYZgIAAD0FAAAOAAAAZHJzL2Uyb0RvYy54bWysVN1P2zAQf5+0/8Hy+0gDLdCqKeqKmCYh&#10;QIOJZ9exaTTH59nXJt1fz9lJP8b2wrQX53L3u++P6VVbG7ZRPlRgC56fDDhTVkJZ2ZeCf3+6+XTJ&#10;WUBhS2HAqoJvVeBXs48fpo2bqFNYgSmVZ2TEhknjCr5CdJMsC3KlahFOwClLQg2+Fki//iUrvWjI&#10;em2y08HgPGvAl86DVCEQ97oT8lmyr7WSeK91UMhMwSk2TK9P7zK+2WwqJi9euFUl+zDEP0RRi8qS&#10;072pa4GCrX31h6m6kh4CaDyRUGegdSVVyoGyyQdvsnlcCadSLlSc4PZlCv/PrLzbPLoHz7D9DC01&#10;MBakcWESiBnzabWv45ciZSSnEm73ZVMtMknMs3E+vhyNOJMky88u8vNBKmx2UHc+4BcFNYtEwT31&#10;JZVLbG4DkkuC7iDRm4WbypjUG2N/YxCw46jU3F77EHGicGtU1DL2m9KsKlPgkZHGSi2MZxtBAyGk&#10;VBZTzskuoSNKk+/3KPb4qNpF9R7lvUbyDBb3ynVlwacqvQm7/LELWXd4qt9R3pHEdtlS4gU/TZ2I&#10;rCWUW2q0h24HgpM3FTXjVgR8EJ6GnnpLi4z39GgDTcGhpzhbgf/1N37E0yySlLOGlqjg4edaeMWZ&#10;+WppSsf5cBi3Lv0MRxcUDfPHkuWxxK7rBVBbcjoZTiYy4tHsSO2hfqZ9n0evJBJWku+C445cYLfa&#10;dC+kms8TiPbMCby1j05G07HMcdSe2mfhXT+PSKN8B7t1E5M3Y9lho6aF+RpBV2lmD1XtG0A7mka5&#10;vyfxCBz/J9Th6s1eAQAA//8DAFBLAwQUAAYACAAAACEAY7/07uAAAAALAQAADwAAAGRycy9kb3du&#10;cmV2LnhtbEyPwU7DMBBE70j9B2srcWvtJqG0IZsKgbiCaAGJmxtvk4h4HcVuE/4ec4LjaEYzb4rd&#10;ZDtxocG3jhFWSwWCuHKm5Rrh7fC02IDwQbPRnWNC+CYPu3J2VejcuJFf6bIPtYgl7HON0ITQ51L6&#10;qiGr/dL1xNE7ucHqEOVQSzPoMZbbTiZKraXVLceFRvf00FD1tT9bhPfn0+dHpl7qR3vTj25Sku1W&#10;Il7Pp/s7EIGm8BeGX/yIDmVkOrozGy86hMVqo+KZgJCmCYiYyNLbFMQRIcm2CciykP8/lD8AAAD/&#10;/wMAUEsBAi0AFAAGAAgAAAAhALaDOJL+AAAA4QEAABMAAAAAAAAAAAAAAAAAAAAAAFtDb250ZW50&#10;X1R5cGVzXS54bWxQSwECLQAUAAYACAAAACEAOP0h/9YAAACUAQAACwAAAAAAAAAAAAAAAAAvAQAA&#10;X3JlbHMvLnJlbHNQSwECLQAUAAYACAAAACEA8HPL2GYCAAA9BQAADgAAAAAAAAAAAAAAAAAuAgAA&#10;ZHJzL2Uyb0RvYy54bWxQSwECLQAUAAYACAAAACEAY7/07uAAAAALAQAADwAAAAAAAAAAAAAAAADA&#10;BAAAZHJzL2Rvd25yZXYueG1sUEsFBgAAAAAEAAQA8wAAAM0FAAAAAA==&#10;" filled="f" stroked="f">
                <v:textbox>
                  <w:txbxContent>
                    <w:p w14:paraId="06D91486" w14:textId="77777777" w:rsidR="00C777CD" w:rsidRDefault="00C777CD" w:rsidP="007157DD">
                      <w:pPr>
                        <w:spacing w:after="100"/>
                        <w:ind w:left="1584" w:right="144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0BBDC467" w14:textId="3024BDB7" w:rsidR="007926C0" w:rsidRPr="00CE1408" w:rsidRDefault="00BA3D33" w:rsidP="00990A84">
                      <w:pPr>
                        <w:spacing w:after="100"/>
                        <w:ind w:left="1584" w:right="144"/>
                        <w:rPr>
                          <w:rFonts w:ascii="Arial" w:hAnsi="Arial"/>
                          <w:b/>
                        </w:rPr>
                      </w:pPr>
                      <w:bookmarkStart w:id="1" w:name="_Hlk102394193"/>
                      <w:r>
                        <w:rPr>
                          <w:rFonts w:ascii="Arial" w:hAnsi="Arial"/>
                          <w:b/>
                        </w:rPr>
                        <w:t>DANCE ALLIANCE</w:t>
                      </w:r>
                      <w:r w:rsidR="00990A84">
                        <w:rPr>
                          <w:rFonts w:ascii="Arial" w:hAnsi="Arial"/>
                          <w:b/>
                        </w:rPr>
                        <w:t xml:space="preserve">                       </w:t>
                      </w:r>
                      <w:proofErr w:type="gramStart"/>
                      <w:r w:rsidR="00990A84">
                        <w:rPr>
                          <w:rFonts w:ascii="Arial" w:hAnsi="Arial"/>
                          <w:b/>
                        </w:rPr>
                        <w:t xml:space="preserve">   </w:t>
                      </w:r>
                      <w:bookmarkEnd w:id="1"/>
                      <w:r w:rsidR="007926C0">
                        <w:rPr>
                          <w:rFonts w:ascii="Arial" w:hAnsi="Arial"/>
                          <w:b/>
                        </w:rPr>
                        <w:t>“</w:t>
                      </w:r>
                      <w:proofErr w:type="gramEnd"/>
                      <w:r w:rsidR="00D26D64">
                        <w:rPr>
                          <w:rFonts w:ascii="Arial" w:hAnsi="Arial"/>
                          <w:b/>
                        </w:rPr>
                        <w:t>The Great Adventure</w:t>
                      </w:r>
                      <w:r w:rsidR="007926C0">
                        <w:rPr>
                          <w:rFonts w:ascii="Arial" w:hAnsi="Arial"/>
                          <w:b/>
                        </w:rPr>
                        <w:t>”</w:t>
                      </w:r>
                    </w:p>
                    <w:p w14:paraId="0A246210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Day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onth 0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, 20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22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t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:00 p.m.</w:t>
                      </w:r>
                    </w:p>
                    <w:p w14:paraId="30D2AD98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Venue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reet Name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ity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ATE</w:t>
                      </w:r>
                    </w:p>
                    <w:p w14:paraId="1D5A7963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, Open Seating</w:t>
                      </w:r>
                    </w:p>
                    <w:p w14:paraId="32EF8449" w14:textId="77777777" w:rsidR="007926C0" w:rsidRPr="00A44679" w:rsidRDefault="007926C0" w:rsidP="007926C0">
                      <w:pPr>
                        <w:spacing w:after="0"/>
                        <w:ind w:left="864" w:right="144" w:firstLine="720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29B2BCA3" w14:textId="77777777" w:rsidR="007926C0" w:rsidRPr="00CE1408" w:rsidRDefault="007926C0" w:rsidP="007926C0">
                      <w:pPr>
                        <w:spacing w:after="0"/>
                        <w:ind w:left="864" w:right="144" w:firstLine="7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Additional information can be placed here if needed</w:t>
                      </w:r>
                    </w:p>
                    <w:p w14:paraId="1D9D2ACB" w14:textId="08C1BEB4" w:rsidR="00C777CD" w:rsidRPr="00CE1408" w:rsidRDefault="00C777CD" w:rsidP="007926C0">
                      <w:pPr>
                        <w:spacing w:after="100"/>
                        <w:ind w:left="1584" w:right="144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26C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F3B5D" wp14:editId="03DC6802">
                <wp:simplePos x="0" y="0"/>
                <wp:positionH relativeFrom="column">
                  <wp:posOffset>-1143469</wp:posOffset>
                </wp:positionH>
                <wp:positionV relativeFrom="paragraph">
                  <wp:posOffset>3077845</wp:posOffset>
                </wp:positionV>
                <wp:extent cx="3886200" cy="13716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3EB51" w14:textId="637837CC" w:rsidR="00C777CD" w:rsidRDefault="00C777CD" w:rsidP="007157DD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6F4AE7" w14:textId="5DDFA3BE" w:rsidR="007926C0" w:rsidRPr="00CE1408" w:rsidRDefault="00BA3D33" w:rsidP="00990A84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DANCE ALLIANCE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</w:t>
                            </w:r>
                            <w:r w:rsidR="007926C0">
                              <w:rPr>
                                <w:rFonts w:ascii="Arial" w:hAnsi="Arial"/>
                                <w:b/>
                              </w:rPr>
                              <w:t>“</w:t>
                            </w:r>
                            <w:proofErr w:type="gramEnd"/>
                            <w:r w:rsidR="00D26D64">
                              <w:rPr>
                                <w:rFonts w:ascii="Arial" w:hAnsi="Arial"/>
                                <w:b/>
                              </w:rPr>
                              <w:t>The Great Adventure</w:t>
                            </w:r>
                            <w:r w:rsidR="007926C0">
                              <w:rPr>
                                <w:rFonts w:ascii="Arial" w:hAnsi="Arial"/>
                                <w:b/>
                              </w:rPr>
                              <w:t>”</w:t>
                            </w:r>
                          </w:p>
                          <w:p w14:paraId="109970B0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ay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onth 0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22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00 p.m.</w:t>
                            </w:r>
                          </w:p>
                          <w:p w14:paraId="6984D193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enue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reet Name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ity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  <w:p w14:paraId="2768D2BD" w14:textId="77777777" w:rsidR="007926C0" w:rsidRPr="00CE1408" w:rsidRDefault="007926C0" w:rsidP="007926C0">
                            <w:pPr>
                              <w:spacing w:after="0"/>
                              <w:ind w:left="1584" w:right="14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  <w:r w:rsidRPr="00CE140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Open Seating</w:t>
                            </w:r>
                          </w:p>
                          <w:p w14:paraId="7B696A6F" w14:textId="77777777" w:rsidR="007926C0" w:rsidRPr="00A44679" w:rsidRDefault="007926C0" w:rsidP="007926C0">
                            <w:pPr>
                              <w:spacing w:after="0"/>
                              <w:ind w:left="864" w:right="144" w:firstLine="720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162512FF" w14:textId="77777777" w:rsidR="007926C0" w:rsidRPr="00CE1408" w:rsidRDefault="007926C0" w:rsidP="007926C0">
                            <w:pPr>
                              <w:spacing w:after="0"/>
                              <w:ind w:left="864" w:right="144" w:firstLine="7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dditional information can be placed here if needed</w:t>
                            </w:r>
                          </w:p>
                          <w:p w14:paraId="56C9D093" w14:textId="2BECE115" w:rsidR="00C777CD" w:rsidRPr="00CE1408" w:rsidRDefault="00C777CD" w:rsidP="007926C0">
                            <w:pPr>
                              <w:spacing w:after="100"/>
                              <w:ind w:left="1584" w:right="144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F3B5D" id="Text Box 19" o:spid="_x0000_s1047" type="#_x0000_t202" style="position:absolute;margin-left:-90.05pt;margin-top:242.35pt;width:306pt;height:1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x/ZQIAAD0FAAAOAAAAZHJzL2Uyb0RvYy54bWysVM1uGjEQvlfqO1i+lwWSEopYIkpEVQkl&#10;UUmVs/HaYVWvx7UHdunTZ+xdCE17SdWLPZ7/mW/G0+umMmyvfCjB5nzQ63OmrISitE85//6w/DDm&#10;LKCwhTBgVc4PKvDr2ft309pN1BC2YArlGTmxYVK7nG8R3STLgtyqSoQeOGVJqMFXAunpn7LCi5q8&#10;VyYb9vujrAZfOA9ShUDcm1bIZ8m/1krindZBITM5p9wwnT6dm3hms6mYPHnhtqXs0hD/kEUlSktB&#10;T65uBAq28+UfrqpSegigsSehykDrUqpUA1Uz6L+qZr0VTqVaqDnBndoU/p9bebtfu3vPsPkMDQEY&#10;G1K7MAnEjPU02lfxpkwZyamFh1PbVINMEvNiPB4RFpxJkg0urgYjepCf7MXc+YBfFFQsEjn3hEtq&#10;l9ivAraqR5UYzcKyNCZhY+xvDPLZclQCt7N+yThReDAqWhn7TWlWFinxyEhjpRbGs72ggRBSKoup&#10;5uSXtKOWpthvMez0o2mb1VuMTxYpMlg8GVelBZ+69Crt4scxZd3qU6vP6o4kNpuGCs/58IToBooD&#10;Ae2h3YHg5LIkMFYi4L3wNPQEIC0y3tGhDdQ5h47ibAv+19/4UZ9mkaSc1bREOQ8/d8IrzsxXS1P6&#10;aXB5GbcuPS4/Xg3p4c8lm3OJ3VULIFgG9GU4mcioj+ZIag/VI+37PEYlkbCSYuccj+QC29Wm/0Kq&#10;+Twp0Z45gSu7djK6jm2Oo/bQPArvunlEGuVbOK6bmLway1Y3WlqY7xB0mWY2NrrtagcA7Wia+u4/&#10;iZ/A+Ttpvfx6s2cAAAD//wMAUEsDBBQABgAIAAAAIQBu8c/l4AAAAAwBAAAPAAAAZHJzL2Rvd25y&#10;ZXYueG1sTI/BTsMwEETvSPyDtUjcWjsQSBqyqRCIK6iFVuLmxtskIl5HsduEv8ec4Liap5m35Xq2&#10;vTjT6DvHCMlSgSCunem4Qfh4f1nkIHzQbHTvmBC+ycO6urwodWHcxBs6b0MjYgn7QiO0IQyFlL5u&#10;yWq/dANxzI5utDrEc2ykGfUUy20vb5S6l1Z3HBdaPdBTS/XX9mQRdq/Hz32q3ppnezdMblaS7Uoi&#10;Xl/Njw8gAs3hD4Zf/agOVXQ6uBMbL3qERZKrJLIIaZ5mICKS3iYrEAeETKkMZFXK/09UPwAAAP//&#10;AwBQSwECLQAUAAYACAAAACEAtoM4kv4AAADhAQAAEwAAAAAAAAAAAAAAAAAAAAAAW0NvbnRlbnRf&#10;VHlwZXNdLnhtbFBLAQItABQABgAIAAAAIQA4/SH/1gAAAJQBAAALAAAAAAAAAAAAAAAAAC8BAABf&#10;cmVscy8ucmVsc1BLAQItABQABgAIAAAAIQAT7bx/ZQIAAD0FAAAOAAAAAAAAAAAAAAAAAC4CAABk&#10;cnMvZTJvRG9jLnhtbFBLAQItABQABgAIAAAAIQBu8c/l4AAAAAwBAAAPAAAAAAAAAAAAAAAAAL8E&#10;AABkcnMvZG93bnJldi54bWxQSwUGAAAAAAQABADzAAAAzAUAAAAA&#10;" filled="f" stroked="f">
                <v:textbox>
                  <w:txbxContent>
                    <w:p w14:paraId="3513EB51" w14:textId="637837CC" w:rsidR="00C777CD" w:rsidRDefault="00C777CD" w:rsidP="007157DD">
                      <w:pPr>
                        <w:spacing w:after="100"/>
                        <w:ind w:left="1584" w:right="144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686F4AE7" w14:textId="5DDFA3BE" w:rsidR="007926C0" w:rsidRPr="00CE1408" w:rsidRDefault="00BA3D33" w:rsidP="00990A84">
                      <w:pPr>
                        <w:spacing w:after="100"/>
                        <w:ind w:left="1584" w:right="14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DANCE ALLIANCE                       </w:t>
                      </w: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 xml:space="preserve">   </w:t>
                      </w:r>
                      <w:r w:rsidR="007926C0">
                        <w:rPr>
                          <w:rFonts w:ascii="Arial" w:hAnsi="Arial"/>
                          <w:b/>
                        </w:rPr>
                        <w:t>“</w:t>
                      </w:r>
                      <w:proofErr w:type="gramEnd"/>
                      <w:r w:rsidR="00D26D64">
                        <w:rPr>
                          <w:rFonts w:ascii="Arial" w:hAnsi="Arial"/>
                          <w:b/>
                        </w:rPr>
                        <w:t>The Great Adventure</w:t>
                      </w:r>
                      <w:r w:rsidR="007926C0">
                        <w:rPr>
                          <w:rFonts w:ascii="Arial" w:hAnsi="Arial"/>
                          <w:b/>
                        </w:rPr>
                        <w:t>”</w:t>
                      </w:r>
                    </w:p>
                    <w:p w14:paraId="109970B0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Day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onth 0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, 20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22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t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:00 p.m.</w:t>
                      </w:r>
                    </w:p>
                    <w:p w14:paraId="6984D193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Venue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reet Name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ity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ATE</w:t>
                      </w:r>
                    </w:p>
                    <w:p w14:paraId="2768D2BD" w14:textId="77777777" w:rsidR="007926C0" w:rsidRPr="00CE1408" w:rsidRDefault="007926C0" w:rsidP="007926C0">
                      <w:pPr>
                        <w:spacing w:after="0"/>
                        <w:ind w:left="1584" w:right="144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  <w:r w:rsidRPr="00CE1408">
                        <w:rPr>
                          <w:rFonts w:ascii="Arial" w:hAnsi="Arial"/>
                          <w:sz w:val="20"/>
                          <w:szCs w:val="20"/>
                        </w:rPr>
                        <w:t>, Open Seating</w:t>
                      </w:r>
                    </w:p>
                    <w:p w14:paraId="7B696A6F" w14:textId="77777777" w:rsidR="007926C0" w:rsidRPr="00A44679" w:rsidRDefault="007926C0" w:rsidP="007926C0">
                      <w:pPr>
                        <w:spacing w:after="0"/>
                        <w:ind w:left="864" w:right="144" w:firstLine="720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162512FF" w14:textId="77777777" w:rsidR="007926C0" w:rsidRPr="00CE1408" w:rsidRDefault="007926C0" w:rsidP="007926C0">
                      <w:pPr>
                        <w:spacing w:after="0"/>
                        <w:ind w:left="864" w:right="144" w:firstLine="7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Additional information can be placed here if needed</w:t>
                      </w:r>
                    </w:p>
                    <w:p w14:paraId="56C9D093" w14:textId="2BECE115" w:rsidR="00C777CD" w:rsidRPr="00CE1408" w:rsidRDefault="00C777CD" w:rsidP="007926C0">
                      <w:pPr>
                        <w:spacing w:after="100"/>
                        <w:ind w:left="1584" w:right="144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8FA498" w14:textId="3F9265DF" w:rsidR="007926C0" w:rsidRDefault="007926C0" w:rsidP="007926C0"/>
    <w:p w14:paraId="5A9428AE" w14:textId="571EEC4A" w:rsidR="007926C0" w:rsidRPr="007926C0" w:rsidRDefault="007926C0" w:rsidP="007926C0"/>
    <w:sectPr w:rsidR="007926C0" w:rsidRPr="007926C0" w:rsidSect="0019376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D5C2" w14:textId="77777777" w:rsidR="009C3EA6" w:rsidRDefault="009C3EA6" w:rsidP="009A0934">
      <w:pPr>
        <w:spacing w:after="0"/>
      </w:pPr>
      <w:r>
        <w:separator/>
      </w:r>
    </w:p>
  </w:endnote>
  <w:endnote w:type="continuationSeparator" w:id="0">
    <w:p w14:paraId="7085C18D" w14:textId="77777777" w:rsidR="009C3EA6" w:rsidRDefault="009C3EA6" w:rsidP="009A09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F5AB" w14:textId="77777777" w:rsidR="009C3EA6" w:rsidRDefault="009C3EA6" w:rsidP="009A0934">
      <w:pPr>
        <w:spacing w:after="0"/>
      </w:pPr>
      <w:r>
        <w:separator/>
      </w:r>
    </w:p>
  </w:footnote>
  <w:footnote w:type="continuationSeparator" w:id="0">
    <w:p w14:paraId="26D8DAA6" w14:textId="77777777" w:rsidR="009C3EA6" w:rsidRDefault="009C3EA6" w:rsidP="009A09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08"/>
    <w:rsid w:val="00021C96"/>
    <w:rsid w:val="0019376C"/>
    <w:rsid w:val="002046A7"/>
    <w:rsid w:val="007157DD"/>
    <w:rsid w:val="007926C0"/>
    <w:rsid w:val="008A6FDE"/>
    <w:rsid w:val="00990A84"/>
    <w:rsid w:val="009A0934"/>
    <w:rsid w:val="009C1E53"/>
    <w:rsid w:val="009C3EA6"/>
    <w:rsid w:val="009D5AAF"/>
    <w:rsid w:val="00A90661"/>
    <w:rsid w:val="00AA12ED"/>
    <w:rsid w:val="00AB7EA6"/>
    <w:rsid w:val="00BA3D33"/>
    <w:rsid w:val="00C65AFC"/>
    <w:rsid w:val="00C777CD"/>
    <w:rsid w:val="00CE1408"/>
    <w:rsid w:val="00D26D64"/>
    <w:rsid w:val="00F343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BEE8"/>
  <w15:docId w15:val="{5E680109-6178-4D1B-AD79-86AC9E47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7D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D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09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0934"/>
  </w:style>
  <w:style w:type="paragraph" w:styleId="Footer">
    <w:name w:val="footer"/>
    <w:basedOn w:val="Normal"/>
    <w:link w:val="FooterChar"/>
    <w:uiPriority w:val="99"/>
    <w:unhideWhenUsed/>
    <w:rsid w:val="009A09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0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A8DEE-5AAA-4BC0-AAB3-3EB6A475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-Idaho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arpenter</dc:creator>
  <cp:keywords/>
  <dc:description/>
  <cp:lastModifiedBy>Baldauf, Amy</cp:lastModifiedBy>
  <cp:revision>3</cp:revision>
  <dcterms:created xsi:type="dcterms:W3CDTF">2022-05-12T19:52:00Z</dcterms:created>
  <dcterms:modified xsi:type="dcterms:W3CDTF">2022-05-16T16:58:00Z</dcterms:modified>
</cp:coreProperties>
</file>